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527AE" w14:textId="77777777" w:rsidR="003F7B7C" w:rsidRDefault="003F7B7C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  <w:bookmarkStart w:id="0" w:name="_Toc453862465"/>
      <w:r>
        <w:rPr>
          <w:rFonts w:ascii="Cambria" w:hAnsi="Cambria" w:cs="Arial"/>
          <w:iCs/>
          <w:noProof/>
          <w:szCs w:val="26"/>
        </w:rPr>
        <w:drawing>
          <wp:inline distT="0" distB="0" distL="0" distR="0" wp14:anchorId="7DAE3CB3" wp14:editId="205B90C5">
            <wp:extent cx="5036820" cy="762000"/>
            <wp:effectExtent l="19050" t="0" r="0" b="0"/>
            <wp:docPr id="1" name="Immagine 1" descr="ITA_Por_Fesr_ER_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_Por_Fesr_ER_lo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02A09" w14:textId="77777777" w:rsidR="00D82A3E" w:rsidRDefault="00D82A3E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</w:p>
    <w:p w14:paraId="08C95D6F" w14:textId="77777777" w:rsidR="00D82A3E" w:rsidRPr="002C1356" w:rsidRDefault="00D82A3E" w:rsidP="00D82A3E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iCs/>
        </w:rPr>
      </w:pPr>
      <w:r w:rsidRPr="002C1356">
        <w:rPr>
          <w:rFonts w:asciiTheme="minorHAnsi" w:hAnsiTheme="minorHAnsi" w:cs="Arial"/>
          <w:b/>
          <w:iCs/>
        </w:rPr>
        <w:t>Azione 1.2.</w:t>
      </w:r>
      <w:r w:rsidR="00DA0D1E">
        <w:rPr>
          <w:rFonts w:asciiTheme="minorHAnsi" w:hAnsiTheme="minorHAnsi" w:cs="Arial"/>
          <w:b/>
          <w:iCs/>
        </w:rPr>
        <w:t>1.</w:t>
      </w:r>
      <w:r w:rsidRPr="002C1356">
        <w:rPr>
          <w:rFonts w:asciiTheme="minorHAnsi" w:hAnsiTheme="minorHAnsi" w:cs="Arial"/>
          <w:b/>
          <w:iCs/>
          <w:color w:val="0000FF"/>
        </w:rPr>
        <w:t xml:space="preserve"> </w:t>
      </w:r>
      <w:r w:rsidRPr="002C1356">
        <w:rPr>
          <w:rFonts w:asciiTheme="minorHAnsi" w:hAnsiTheme="minorHAnsi" w:cs="Arial"/>
          <w:b/>
          <w:iCs/>
        </w:rPr>
        <w:t xml:space="preserve">Azioni di sistema per il sostegno alla partecipazione degli attori </w:t>
      </w:r>
    </w:p>
    <w:p w14:paraId="30122DB6" w14:textId="77777777" w:rsidR="00D82A3E" w:rsidRPr="002C1356" w:rsidRDefault="00D82A3E" w:rsidP="00F15C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color w:val="0000FF"/>
        </w:rPr>
      </w:pPr>
      <w:r w:rsidRPr="002C1356">
        <w:rPr>
          <w:rFonts w:asciiTheme="minorHAnsi" w:hAnsiTheme="minorHAnsi" w:cs="Arial"/>
          <w:b/>
          <w:iCs/>
        </w:rPr>
        <w:t>dei territori a piattaforme di concertazione e reti nazionali di specializzazione tecnologica come i CTN e a progetti finanziati con altri programmi europei per la ricerca e l'innovazione</w:t>
      </w:r>
    </w:p>
    <w:p w14:paraId="44707669" w14:textId="77777777" w:rsidR="003F7B7C" w:rsidRPr="00D82A3E" w:rsidRDefault="003F7B7C" w:rsidP="00AF014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Arial"/>
          <w:b/>
          <w:iCs/>
          <w:sz w:val="32"/>
          <w:szCs w:val="26"/>
        </w:rPr>
      </w:pPr>
      <w:r w:rsidRPr="00D82A3E">
        <w:rPr>
          <w:rFonts w:asciiTheme="minorHAnsi" w:hAnsiTheme="minorHAnsi" w:cs="Arial"/>
          <w:b/>
          <w:iCs/>
          <w:sz w:val="32"/>
          <w:szCs w:val="26"/>
        </w:rPr>
        <w:t>(DGR n. 3</w:t>
      </w:r>
      <w:r w:rsidR="00AF0144" w:rsidRPr="00D82A3E">
        <w:rPr>
          <w:rFonts w:asciiTheme="minorHAnsi" w:hAnsiTheme="minorHAnsi" w:cs="Arial"/>
          <w:b/>
          <w:iCs/>
          <w:sz w:val="32"/>
          <w:szCs w:val="26"/>
        </w:rPr>
        <w:t>84</w:t>
      </w:r>
      <w:r w:rsidRPr="00D82A3E">
        <w:rPr>
          <w:rFonts w:asciiTheme="minorHAnsi" w:hAnsiTheme="minorHAnsi" w:cs="Arial"/>
          <w:b/>
          <w:iCs/>
          <w:sz w:val="32"/>
          <w:szCs w:val="26"/>
        </w:rPr>
        <w:t>/201</w:t>
      </w:r>
      <w:r w:rsidR="00AF0144" w:rsidRPr="00D82A3E">
        <w:rPr>
          <w:rFonts w:asciiTheme="minorHAnsi" w:hAnsiTheme="minorHAnsi" w:cs="Arial"/>
          <w:b/>
          <w:iCs/>
          <w:sz w:val="32"/>
          <w:szCs w:val="26"/>
        </w:rPr>
        <w:t>7 e s.m.</w:t>
      </w:r>
      <w:r w:rsidRPr="00D82A3E">
        <w:rPr>
          <w:rFonts w:asciiTheme="minorHAnsi" w:hAnsiTheme="minorHAnsi" w:cs="Arial"/>
          <w:b/>
          <w:iCs/>
          <w:sz w:val="32"/>
          <w:szCs w:val="26"/>
        </w:rPr>
        <w:t>)</w:t>
      </w:r>
    </w:p>
    <w:p w14:paraId="297B6513" w14:textId="77777777" w:rsidR="003F7B7C" w:rsidRPr="00C24CD2" w:rsidRDefault="003F7B7C" w:rsidP="003F7B7C">
      <w:pPr>
        <w:autoSpaceDE w:val="0"/>
        <w:autoSpaceDN w:val="0"/>
        <w:adjustRightInd w:val="0"/>
        <w:jc w:val="center"/>
        <w:rPr>
          <w:rFonts w:asciiTheme="minorHAnsi" w:hAnsiTheme="minorHAnsi" w:cs="Arial"/>
          <w:iCs/>
          <w:sz w:val="28"/>
          <w:szCs w:val="26"/>
        </w:rPr>
      </w:pPr>
      <w:r w:rsidRPr="00C24CD2">
        <w:rPr>
          <w:rFonts w:asciiTheme="minorHAnsi" w:hAnsiTheme="minorHAnsi" w:cs="Arial"/>
          <w:iCs/>
          <w:sz w:val="28"/>
          <w:szCs w:val="26"/>
        </w:rPr>
        <w:t>Asse 1 - Azione 1.</w:t>
      </w:r>
      <w:r w:rsidR="00AF0144">
        <w:rPr>
          <w:rFonts w:asciiTheme="minorHAnsi" w:hAnsiTheme="minorHAnsi" w:cs="Arial"/>
          <w:iCs/>
          <w:sz w:val="28"/>
          <w:szCs w:val="26"/>
        </w:rPr>
        <w:t>2</w:t>
      </w:r>
      <w:r w:rsidRPr="00C24CD2">
        <w:rPr>
          <w:rFonts w:asciiTheme="minorHAnsi" w:hAnsiTheme="minorHAnsi" w:cs="Arial"/>
          <w:iCs/>
          <w:sz w:val="28"/>
          <w:szCs w:val="26"/>
        </w:rPr>
        <w:t xml:space="preserve">.1. </w:t>
      </w:r>
      <w:r w:rsidR="00AF0144" w:rsidRPr="00AF0144">
        <w:rPr>
          <w:rFonts w:asciiTheme="minorHAnsi" w:hAnsiTheme="minorHAnsi" w:cs="Arial"/>
          <w:sz w:val="28"/>
          <w:szCs w:val="28"/>
        </w:rPr>
        <w:t>Attività di gestione e sviluppo del tecnopolo</w:t>
      </w:r>
      <w:r w:rsidR="00AF0144">
        <w:rPr>
          <w:rFonts w:asciiTheme="minorHAnsi" w:hAnsiTheme="minorHAnsi" w:cs="Arial"/>
          <w:sz w:val="28"/>
          <w:szCs w:val="28"/>
        </w:rPr>
        <w:t xml:space="preserve"> di</w:t>
      </w:r>
      <w:r w:rsidR="00AF0144">
        <w:rPr>
          <w:rFonts w:ascii="Arial" w:hAnsi="Arial" w:cs="Arial"/>
          <w:sz w:val="32"/>
        </w:rPr>
        <w:t xml:space="preserve"> __________</w:t>
      </w:r>
    </w:p>
    <w:p w14:paraId="7DE155F3" w14:textId="77777777" w:rsidR="003F7B7C" w:rsidRDefault="003F7B7C" w:rsidP="003F7B7C">
      <w:pPr>
        <w:ind w:left="360"/>
        <w:rPr>
          <w:rFonts w:ascii="Arial" w:hAnsi="Arial" w:cs="Arial"/>
          <w:b/>
          <w:szCs w:val="26"/>
        </w:rPr>
      </w:pPr>
    </w:p>
    <w:p w14:paraId="48AB597E" w14:textId="77777777" w:rsidR="003F7B7C" w:rsidRDefault="003F7B7C" w:rsidP="006D3BAF">
      <w:pPr>
        <w:spacing w:before="600" w:after="240"/>
        <w:jc w:val="center"/>
        <w:rPr>
          <w:rFonts w:ascii="Calibri" w:hAnsi="Calibri"/>
          <w:b/>
          <w:snapToGrid w:val="0"/>
          <w:sz w:val="32"/>
          <w:szCs w:val="32"/>
        </w:rPr>
      </w:pPr>
      <w:r>
        <w:rPr>
          <w:rFonts w:ascii="Calibri" w:hAnsi="Calibri"/>
          <w:b/>
          <w:snapToGrid w:val="0"/>
          <w:sz w:val="32"/>
          <w:szCs w:val="32"/>
        </w:rPr>
        <w:t>P</w:t>
      </w:r>
      <w:r w:rsidRPr="008834E2">
        <w:rPr>
          <w:rFonts w:ascii="Calibri" w:hAnsi="Calibri"/>
          <w:b/>
          <w:snapToGrid w:val="0"/>
          <w:sz w:val="32"/>
          <w:szCs w:val="32"/>
        </w:rPr>
        <w:t>rogetto</w:t>
      </w:r>
      <w:r>
        <w:rPr>
          <w:rFonts w:ascii="Calibri" w:hAnsi="Calibri"/>
          <w:b/>
          <w:snapToGrid w:val="0"/>
          <w:sz w:val="32"/>
          <w:szCs w:val="32"/>
        </w:rPr>
        <w:t xml:space="preserve"> n. PG/201</w:t>
      </w:r>
      <w:r w:rsidR="00AF0144">
        <w:rPr>
          <w:rFonts w:ascii="Calibri" w:hAnsi="Calibri"/>
          <w:b/>
          <w:snapToGrid w:val="0"/>
          <w:sz w:val="32"/>
          <w:szCs w:val="32"/>
        </w:rPr>
        <w:t>7</w:t>
      </w:r>
      <w:r>
        <w:rPr>
          <w:rFonts w:ascii="Calibri" w:hAnsi="Calibri"/>
          <w:b/>
          <w:snapToGrid w:val="0"/>
          <w:sz w:val="32"/>
          <w:szCs w:val="32"/>
        </w:rPr>
        <w:t>/______</w:t>
      </w:r>
    </w:p>
    <w:p w14:paraId="2046B8BF" w14:textId="11E35EE1" w:rsidR="006D3BAF" w:rsidRPr="00950E8B" w:rsidRDefault="008C3DE0" w:rsidP="008C3DE0">
      <w:pPr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  <w:r w:rsidRPr="00950E8B">
        <w:rPr>
          <w:rFonts w:asciiTheme="minorHAnsi" w:eastAsia="ArialMT" w:hAnsiTheme="minorHAnsi" w:cs="Arial-BoldMT"/>
          <w:b/>
          <w:bCs/>
          <w:lang w:eastAsia="en-US"/>
        </w:rPr>
        <w:t xml:space="preserve">              </w:t>
      </w:r>
      <w:r w:rsidR="000A3A9B" w:rsidRPr="00950E8B">
        <w:rPr>
          <w:rFonts w:asciiTheme="minorHAnsi" w:eastAsia="ArialMT" w:hAnsiTheme="minorHAnsi" w:cs="Arial-BoldMT"/>
          <w:b/>
          <w:bCs/>
          <w:lang w:eastAsia="en-US"/>
        </w:rPr>
        <w:t xml:space="preserve"> 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 xml:space="preserve">             </w:t>
      </w:r>
      <w:r w:rsidR="001D4FC7">
        <w:rPr>
          <w:rFonts w:asciiTheme="minorHAnsi" w:eastAsia="ArialMT" w:hAnsiTheme="minorHAnsi" w:cs="Arial-BoldMT"/>
          <w:b/>
          <w:bCs/>
          <w:lang w:eastAsia="en-US"/>
        </w:rPr>
        <w:t>Periodo di rendicontazione a saldo:</w:t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 xml:space="preserve">  </w:t>
      </w:r>
      <w:r w:rsidR="000A3A9B" w:rsidRPr="00950E8B">
        <w:rPr>
          <w:rFonts w:asciiTheme="minorHAnsi" w:eastAsia="ArialMT" w:hAnsiTheme="minorHAnsi" w:cs="Arial-BoldMT"/>
          <w:b/>
          <w:bCs/>
          <w:lang w:eastAsia="en-US"/>
        </w:rPr>
        <w:t>dal____________</w:t>
      </w:r>
      <w:r w:rsidR="006266A2" w:rsidRPr="00950E8B">
        <w:rPr>
          <w:rFonts w:asciiTheme="minorHAnsi" w:eastAsia="ArialMT" w:hAnsiTheme="minorHAnsi" w:cs="Arial-BoldMT"/>
          <w:b/>
          <w:bCs/>
          <w:lang w:eastAsia="en-US"/>
        </w:rPr>
        <w:t>_______</w:t>
      </w:r>
      <w:r w:rsidR="000A3A9B" w:rsidRPr="00950E8B">
        <w:rPr>
          <w:rFonts w:asciiTheme="minorHAnsi" w:eastAsia="ArialMT" w:hAnsiTheme="minorHAnsi" w:cs="Arial-BoldMT"/>
          <w:b/>
          <w:bCs/>
          <w:lang w:eastAsia="en-US"/>
        </w:rPr>
        <w:t>____ al____________________</w:t>
      </w:r>
    </w:p>
    <w:p w14:paraId="542A36DA" w14:textId="5ABB8E84" w:rsidR="005573FC" w:rsidRDefault="005573FC" w:rsidP="008C3DE0">
      <w:pPr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  <w:r w:rsidRPr="00950E8B">
        <w:rPr>
          <w:rFonts w:asciiTheme="minorHAnsi" w:eastAsia="ArialMT" w:hAnsiTheme="minorHAnsi" w:cs="Arial-BoldMT"/>
          <w:b/>
          <w:bCs/>
          <w:lang w:eastAsia="en-US"/>
        </w:rPr>
        <w:tab/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ab/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ab/>
      </w:r>
      <w:r w:rsidRPr="00950E8B">
        <w:rPr>
          <w:rFonts w:asciiTheme="minorHAnsi" w:eastAsia="ArialMT" w:hAnsiTheme="minorHAnsi" w:cs="Arial-BoldMT"/>
          <w:b/>
          <w:bCs/>
          <w:lang w:eastAsia="en-US"/>
        </w:rPr>
        <w:tab/>
        <w:t>Data termine attività:…………………………….</w:t>
      </w:r>
      <w:r w:rsidR="0094576F" w:rsidRPr="00950E8B">
        <w:rPr>
          <w:rFonts w:asciiTheme="minorHAnsi" w:eastAsia="ArialMT" w:hAnsiTheme="minorHAnsi" w:cs="Arial-BoldMT"/>
          <w:b/>
          <w:bCs/>
          <w:lang w:eastAsia="en-US"/>
        </w:rPr>
        <w:t>(indicare la data di conclusione delle attività</w:t>
      </w:r>
      <w:r w:rsidR="003A642A" w:rsidRPr="00950E8B">
        <w:rPr>
          <w:rFonts w:asciiTheme="minorHAnsi" w:eastAsia="ArialMT" w:hAnsiTheme="minorHAnsi" w:cs="Arial-BoldMT"/>
          <w:b/>
          <w:bCs/>
          <w:lang w:eastAsia="en-US"/>
        </w:rPr>
        <w:t xml:space="preserve">, compresa eventuale proroga </w:t>
      </w:r>
      <w:r w:rsidR="0094576F" w:rsidRPr="00950E8B">
        <w:rPr>
          <w:rFonts w:asciiTheme="minorHAnsi" w:eastAsia="ArialMT" w:hAnsiTheme="minorHAnsi" w:cs="Arial-BoldMT"/>
          <w:b/>
          <w:bCs/>
          <w:lang w:eastAsia="en-US"/>
        </w:rPr>
        <w:t>e di liquidazione di tutte le relative spese)</w:t>
      </w:r>
    </w:p>
    <w:p w14:paraId="522CE084" w14:textId="77777777" w:rsidR="00791A0D" w:rsidRDefault="005573FC" w:rsidP="00791A0D">
      <w:pPr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  <w:r>
        <w:rPr>
          <w:rFonts w:asciiTheme="minorHAnsi" w:eastAsia="ArialMT" w:hAnsiTheme="minorHAnsi" w:cs="Arial-BoldMT"/>
          <w:b/>
          <w:bCs/>
          <w:lang w:eastAsia="en-US"/>
        </w:rPr>
        <w:tab/>
      </w:r>
      <w:r>
        <w:rPr>
          <w:rFonts w:asciiTheme="minorHAnsi" w:eastAsia="ArialMT" w:hAnsiTheme="minorHAnsi" w:cs="Arial-BoldMT"/>
          <w:b/>
          <w:bCs/>
          <w:lang w:eastAsia="en-US"/>
        </w:rPr>
        <w:tab/>
      </w:r>
      <w:r>
        <w:rPr>
          <w:rFonts w:asciiTheme="minorHAnsi" w:eastAsia="ArialMT" w:hAnsiTheme="minorHAnsi" w:cs="Arial-BoldMT"/>
          <w:b/>
          <w:bCs/>
          <w:lang w:eastAsia="en-US"/>
        </w:rPr>
        <w:tab/>
      </w:r>
      <w:r>
        <w:rPr>
          <w:rFonts w:asciiTheme="minorHAnsi" w:eastAsia="ArialMT" w:hAnsiTheme="minorHAnsi" w:cs="Arial-BoldMT"/>
          <w:b/>
          <w:bCs/>
          <w:lang w:eastAsia="en-US"/>
        </w:rPr>
        <w:tab/>
      </w:r>
    </w:p>
    <w:p w14:paraId="296594D6" w14:textId="799131B5" w:rsidR="00A82D39" w:rsidRPr="00753254" w:rsidRDefault="00A82D39" w:rsidP="00753254">
      <w:pPr>
        <w:autoSpaceDE w:val="0"/>
        <w:autoSpaceDN w:val="0"/>
        <w:adjustRightInd w:val="0"/>
        <w:spacing w:after="120"/>
        <w:rPr>
          <w:rFonts w:asciiTheme="minorHAnsi" w:eastAsia="ArialMT" w:hAnsiTheme="minorHAnsi" w:cs="Arial-BoldMT"/>
          <w:b/>
          <w:bCs/>
          <w:sz w:val="28"/>
          <w:szCs w:val="28"/>
          <w:lang w:eastAsia="en-US"/>
        </w:rPr>
      </w:pPr>
      <w:r w:rsidRPr="00753254">
        <w:rPr>
          <w:rFonts w:asciiTheme="minorHAnsi" w:eastAsia="ArialMT" w:hAnsiTheme="minorHAnsi" w:cs="Arial-BoldMT"/>
          <w:b/>
          <w:bCs/>
          <w:sz w:val="28"/>
          <w:szCs w:val="28"/>
          <w:lang w:eastAsia="en-US"/>
        </w:rPr>
        <w:t>Parte A. Relazione sull’avanzamento delle attività nel periodo di rendicontazione.</w:t>
      </w:r>
    </w:p>
    <w:p w14:paraId="38AAC316" w14:textId="77777777" w:rsidR="00A82D39" w:rsidRPr="006266A2" w:rsidRDefault="00A82D39" w:rsidP="008C3DE0">
      <w:pPr>
        <w:autoSpaceDE w:val="0"/>
        <w:autoSpaceDN w:val="0"/>
        <w:adjustRightInd w:val="0"/>
        <w:spacing w:after="120"/>
        <w:ind w:left="426" w:hanging="284"/>
        <w:rPr>
          <w:rFonts w:asciiTheme="minorHAnsi" w:eastAsia="ArialMT" w:hAnsiTheme="minorHAnsi" w:cs="Arial-BoldMT"/>
          <w:b/>
          <w:bCs/>
          <w:lang w:eastAsia="en-US"/>
        </w:rPr>
      </w:pPr>
    </w:p>
    <w:p w14:paraId="447A8BE6" w14:textId="77777777" w:rsidR="006D3BAF" w:rsidRPr="0023633E" w:rsidRDefault="006D3BAF" w:rsidP="002C1356">
      <w:pPr>
        <w:autoSpaceDE w:val="0"/>
        <w:autoSpaceDN w:val="0"/>
        <w:adjustRightInd w:val="0"/>
        <w:ind w:firstLine="284"/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</w:pP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La Relazione deve consentire di verificare lo stato di avanzamento del p</w:t>
      </w:r>
      <w:r w:rsidR="00D54751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iano di attività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ispetto a quanto</w:t>
      </w:r>
    </w:p>
    <w:p w14:paraId="2C55DA70" w14:textId="6B0097F0" w:rsidR="006D3BAF" w:rsidRPr="0023633E" w:rsidRDefault="006D3BAF" w:rsidP="002C1356">
      <w:pPr>
        <w:autoSpaceDE w:val="0"/>
        <w:autoSpaceDN w:val="0"/>
        <w:adjustRightInd w:val="0"/>
        <w:spacing w:after="240"/>
        <w:ind w:firstLine="284"/>
        <w:rPr>
          <w:rFonts w:asciiTheme="minorHAnsi" w:hAnsiTheme="minorHAnsi"/>
          <w:b/>
          <w:snapToGrid w:val="0"/>
          <w:sz w:val="20"/>
          <w:szCs w:val="20"/>
        </w:rPr>
      </w:pP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previsto. Deve altresì consentire di riferire con evidenza le spese rendicontate alle attività</w:t>
      </w:r>
      <w:r w:rsidR="00271DB8"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23633E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>realizzate.</w:t>
      </w:r>
      <w:r w:rsidR="005573FC">
        <w:rPr>
          <w:rFonts w:asciiTheme="minorHAnsi" w:eastAsia="ArialMT" w:hAnsiTheme="minorHAnsi" w:cs="Calibri-Italic"/>
          <w:i/>
          <w:iCs/>
          <w:sz w:val="20"/>
          <w:szCs w:val="20"/>
          <w:lang w:eastAsia="en-US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2257"/>
        <w:gridCol w:w="895"/>
        <w:gridCol w:w="4546"/>
      </w:tblGrid>
      <w:tr w:rsidR="003F7B7C" w:rsidRPr="006266A2" w14:paraId="77DA30D1" w14:textId="77777777" w:rsidTr="00694F3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14:paraId="74A9B308" w14:textId="77777777" w:rsidR="003F7B7C" w:rsidRPr="006266A2" w:rsidRDefault="003F7B7C" w:rsidP="00480CB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Titolo progetto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2D462A86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6A2E16BF" w14:textId="77777777" w:rsidTr="00694F35">
        <w:trPr>
          <w:trHeight w:val="526"/>
        </w:trPr>
        <w:tc>
          <w:tcPr>
            <w:tcW w:w="1951" w:type="dxa"/>
            <w:shd w:val="clear" w:color="auto" w:fill="auto"/>
            <w:vAlign w:val="center"/>
          </w:tcPr>
          <w:p w14:paraId="088FAF7A" w14:textId="77777777" w:rsidR="003F7B7C" w:rsidRPr="006266A2" w:rsidRDefault="003F7B7C" w:rsidP="00DB2D7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 xml:space="preserve">Ragione sociale del </w:t>
            </w:r>
            <w:r w:rsidR="00AF0144" w:rsidRPr="00D61070">
              <w:rPr>
                <w:rFonts w:asciiTheme="minorHAnsi" w:hAnsiTheme="minorHAnsi"/>
                <w:sz w:val="18"/>
                <w:szCs w:val="18"/>
              </w:rPr>
              <w:t>soggetto gestor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0B4B7E04" w14:textId="77777777" w:rsidR="003F7B7C" w:rsidRPr="006266A2" w:rsidRDefault="003F7B7C" w:rsidP="00694F35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3F7B7C" w:rsidRPr="006266A2" w14:paraId="523B8497" w14:textId="77777777" w:rsidTr="00694F35">
        <w:tc>
          <w:tcPr>
            <w:tcW w:w="1951" w:type="dxa"/>
            <w:shd w:val="clear" w:color="auto" w:fill="auto"/>
            <w:vAlign w:val="center"/>
          </w:tcPr>
          <w:p w14:paraId="052B9F8B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6266A2">
              <w:rPr>
                <w:rFonts w:asciiTheme="minorHAnsi" w:hAnsiTheme="minorHAnsi"/>
                <w:sz w:val="18"/>
                <w:szCs w:val="18"/>
              </w:rPr>
              <w:t>Autore della relazione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14:paraId="75943829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  <w:tr w:rsidR="003F7B7C" w:rsidRPr="006266A2" w14:paraId="5CDE1B29" w14:textId="77777777" w:rsidTr="00694F35">
        <w:tc>
          <w:tcPr>
            <w:tcW w:w="1951" w:type="dxa"/>
            <w:shd w:val="clear" w:color="auto" w:fill="auto"/>
            <w:vAlign w:val="center"/>
          </w:tcPr>
          <w:p w14:paraId="505A6CE5" w14:textId="77777777" w:rsidR="003F7B7C" w:rsidRPr="006266A2" w:rsidRDefault="003F7B7C" w:rsidP="00480CB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telefon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8107771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C2F341" w14:textId="77777777" w:rsidR="003F7B7C" w:rsidRPr="006266A2" w:rsidRDefault="003F7B7C" w:rsidP="00694F3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266A2">
              <w:rPr>
                <w:rFonts w:asciiTheme="minorHAnsi" w:hAnsiTheme="minorHAnsi"/>
                <w:sz w:val="18"/>
                <w:szCs w:val="18"/>
                <w:lang w:val="sv-SE"/>
              </w:rPr>
              <w:t>email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53FAF036" w14:textId="77777777" w:rsidR="003F7B7C" w:rsidRPr="006266A2" w:rsidRDefault="003F7B7C" w:rsidP="00694F35">
            <w:pPr>
              <w:rPr>
                <w:rFonts w:asciiTheme="minorHAnsi" w:hAnsiTheme="minorHAnsi"/>
                <w:lang w:val="sv-SE"/>
              </w:rPr>
            </w:pPr>
          </w:p>
        </w:tc>
      </w:tr>
    </w:tbl>
    <w:p w14:paraId="4FC4E20A" w14:textId="77777777" w:rsidR="00E94512" w:rsidRPr="006266A2" w:rsidRDefault="00E94512" w:rsidP="00E94512">
      <w:pPr>
        <w:autoSpaceDE w:val="0"/>
        <w:autoSpaceDN w:val="0"/>
        <w:adjustRightInd w:val="0"/>
        <w:rPr>
          <w:rFonts w:asciiTheme="minorHAnsi" w:eastAsia="LiberationSans" w:hAnsiTheme="minorHAnsi" w:cs="LiberationSans"/>
          <w:sz w:val="22"/>
          <w:szCs w:val="22"/>
          <w:lang w:eastAsia="en-US"/>
        </w:rPr>
      </w:pPr>
    </w:p>
    <w:p w14:paraId="2B0BF9DB" w14:textId="48064974" w:rsidR="00E97E78" w:rsidRPr="00E97E78" w:rsidRDefault="004574D7" w:rsidP="008039AE">
      <w:pPr>
        <w:pStyle w:val="Titolo21"/>
        <w:ind w:hanging="2028"/>
      </w:pPr>
      <w:r w:rsidRPr="008039AE">
        <w:rPr>
          <w:rFonts w:asciiTheme="minorHAnsi" w:hAnsiTheme="minorHAnsi"/>
          <w:lang w:val="it-IT"/>
        </w:rPr>
        <w:t>R</w:t>
      </w:r>
      <w:r w:rsidR="00EC74AB" w:rsidRPr="008039AE">
        <w:rPr>
          <w:rFonts w:asciiTheme="minorHAnsi" w:hAnsiTheme="minorHAnsi"/>
          <w:lang w:val="it-IT"/>
        </w:rPr>
        <w:t>isultati raggiunti</w:t>
      </w:r>
      <w:r w:rsidR="006F6ADD" w:rsidRPr="008039AE">
        <w:rPr>
          <w:rFonts w:asciiTheme="minorHAnsi" w:hAnsiTheme="minorHAnsi"/>
          <w:lang w:val="it-IT"/>
        </w:rPr>
        <w:t xml:space="preserve"> nel periodo indicato </w:t>
      </w:r>
    </w:p>
    <w:p w14:paraId="057D073A" w14:textId="6857414E" w:rsidR="00EC74AB" w:rsidRPr="006266A2" w:rsidRDefault="00910B9F" w:rsidP="00EC74AB">
      <w:pPr>
        <w:autoSpaceDE w:val="0"/>
        <w:autoSpaceDN w:val="0"/>
        <w:adjustRightInd w:val="0"/>
        <w:rPr>
          <w:rFonts w:asciiTheme="minorHAnsi" w:eastAsia="Calibri" w:hAnsiTheme="minorHAnsi" w:cs="Arial"/>
          <w:i/>
          <w:sz w:val="20"/>
          <w:szCs w:val="22"/>
        </w:rPr>
      </w:pPr>
      <w:r>
        <w:rPr>
          <w:rFonts w:asciiTheme="minorHAnsi" w:eastAsia="Calibri" w:hAnsiTheme="minorHAnsi" w:cs="Arial"/>
          <w:i/>
          <w:sz w:val="20"/>
          <w:szCs w:val="22"/>
        </w:rPr>
        <w:t>Con riferimento al periodo d</w:t>
      </w:r>
      <w:r w:rsidR="00EC74AB" w:rsidRPr="006266A2">
        <w:rPr>
          <w:rFonts w:asciiTheme="minorHAnsi" w:eastAsia="Calibri" w:hAnsiTheme="minorHAnsi" w:cs="Arial"/>
          <w:i/>
          <w:sz w:val="20"/>
          <w:szCs w:val="22"/>
        </w:rPr>
        <w:t>escrivere:</w:t>
      </w:r>
    </w:p>
    <w:p w14:paraId="288AE62F" w14:textId="767147FE" w:rsidR="00FA5A7D" w:rsidRDefault="00FA5A7D" w:rsidP="002F48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eastAsia="Calibri" w:hAnsiTheme="minorHAnsi" w:cs="Arial"/>
          <w:i/>
          <w:sz w:val="20"/>
          <w:szCs w:val="22"/>
        </w:rPr>
      </w:pPr>
      <w:r w:rsidRPr="009A6FCA">
        <w:rPr>
          <w:rFonts w:asciiTheme="minorHAnsi" w:eastAsia="Calibri" w:hAnsiTheme="minorHAnsi" w:cs="Arial"/>
          <w:i/>
          <w:sz w:val="20"/>
          <w:szCs w:val="22"/>
        </w:rPr>
        <w:t xml:space="preserve">i risultati raggiunti (ad esempio collaborazioni con i laboratori di ricerca, incubatori, fablab o altri soggetti impegnati nelle attività di ricerca, azioni coerenti con la/e Area/e S3, partecipazione ad incontri della rete regionale dei Tecnopoli, con associazioni imprenditoriali o altri soggetti del territorio, </w:t>
      </w:r>
      <w:r w:rsidR="002F4894">
        <w:rPr>
          <w:rFonts w:asciiTheme="minorHAnsi" w:eastAsia="Calibri" w:hAnsiTheme="minorHAnsi" w:cs="Arial"/>
          <w:i/>
          <w:sz w:val="20"/>
          <w:szCs w:val="22"/>
        </w:rPr>
        <w:t xml:space="preserve">fiere, eventi, </w:t>
      </w:r>
      <w:r w:rsidRPr="009A6FCA">
        <w:rPr>
          <w:rFonts w:asciiTheme="minorHAnsi" w:eastAsia="Calibri" w:hAnsiTheme="minorHAnsi" w:cs="Arial"/>
          <w:i/>
          <w:sz w:val="20"/>
          <w:szCs w:val="22"/>
        </w:rPr>
        <w:t>ecc</w:t>
      </w:r>
      <w:r>
        <w:rPr>
          <w:rFonts w:asciiTheme="minorHAnsi" w:eastAsia="Calibri" w:hAnsiTheme="minorHAnsi" w:cs="Arial"/>
          <w:i/>
          <w:sz w:val="20"/>
          <w:szCs w:val="22"/>
        </w:rPr>
        <w:t>.);</w:t>
      </w:r>
    </w:p>
    <w:p w14:paraId="73AD4FB2" w14:textId="72E3C25F" w:rsidR="00910B9F" w:rsidRDefault="00EC74AB" w:rsidP="00087E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le motivazioni degli eventuali scostamenti tra </w:t>
      </w:r>
      <w:r w:rsidR="003534C7">
        <w:rPr>
          <w:rFonts w:asciiTheme="minorHAnsi" w:eastAsia="Calibri" w:hAnsiTheme="minorHAnsi" w:cs="Arial"/>
          <w:i/>
          <w:sz w:val="20"/>
          <w:szCs w:val="22"/>
        </w:rPr>
        <w:t xml:space="preserve">i </w:t>
      </w:r>
      <w:r w:rsidRPr="006266A2">
        <w:rPr>
          <w:rFonts w:asciiTheme="minorHAnsi" w:eastAsia="Calibri" w:hAnsiTheme="minorHAnsi" w:cs="Arial"/>
          <w:i/>
          <w:sz w:val="20"/>
          <w:szCs w:val="22"/>
        </w:rPr>
        <w:t xml:space="preserve">risultati previsti e quelli </w:t>
      </w:r>
      <w:r w:rsidR="00305FF8">
        <w:rPr>
          <w:rFonts w:asciiTheme="minorHAnsi" w:eastAsia="Calibri" w:hAnsiTheme="minorHAnsi" w:cs="Arial"/>
          <w:i/>
          <w:sz w:val="20"/>
          <w:szCs w:val="22"/>
        </w:rPr>
        <w:t>effettivamente realizzati</w:t>
      </w:r>
      <w:r w:rsidR="00910B9F">
        <w:rPr>
          <w:rFonts w:asciiTheme="minorHAnsi" w:eastAsia="Calibri" w:hAnsiTheme="minorHAnsi" w:cs="Arial"/>
          <w:i/>
          <w:sz w:val="20"/>
          <w:szCs w:val="22"/>
        </w:rPr>
        <w:t>.</w:t>
      </w:r>
    </w:p>
    <w:p w14:paraId="5AD74976" w14:textId="77777777" w:rsidR="00910B9F" w:rsidRDefault="00910B9F" w:rsidP="00910B9F">
      <w:pPr>
        <w:pStyle w:val="Paragrafoelenco"/>
        <w:autoSpaceDE w:val="0"/>
        <w:autoSpaceDN w:val="0"/>
        <w:adjustRightInd w:val="0"/>
        <w:spacing w:after="120"/>
        <w:ind w:left="567"/>
        <w:rPr>
          <w:rFonts w:asciiTheme="minorHAnsi" w:eastAsia="Calibri" w:hAnsiTheme="minorHAnsi" w:cs="Arial"/>
          <w:i/>
          <w:sz w:val="20"/>
          <w:szCs w:val="22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522"/>
        <w:gridCol w:w="7123"/>
      </w:tblGrid>
      <w:tr w:rsidR="009709D3" w:rsidRPr="006266A2" w14:paraId="3E42B0F7" w14:textId="77777777" w:rsidTr="00753254">
        <w:trPr>
          <w:trHeight w:val="1190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C96DBC" w14:textId="77777777" w:rsidR="003638AC" w:rsidRDefault="003638AC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Risultati</w:t>
            </w:r>
          </w:p>
          <w:p w14:paraId="4EB2230E" w14:textId="64CBC0ED" w:rsidR="00285D74" w:rsidRPr="006266A2" w:rsidRDefault="003638AC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504677" w:rsidRPr="00613BFF">
              <w:rPr>
                <w:rFonts w:asciiTheme="minorHAnsi" w:eastAsia="Calibri" w:hAnsiTheme="minorHAnsi" w:cs="Calibri"/>
                <w:sz w:val="18"/>
                <w:szCs w:val="18"/>
              </w:rPr>
              <w:t>r</w:t>
            </w:r>
            <w:r w:rsidR="00EC74AB" w:rsidRPr="00613BFF">
              <w:rPr>
                <w:rFonts w:asciiTheme="minorHAnsi" w:eastAsia="Calibri" w:hAnsiTheme="minorHAnsi" w:cs="Calibri"/>
                <w:sz w:val="18"/>
                <w:szCs w:val="18"/>
              </w:rPr>
              <w:t>aggiunti</w:t>
            </w:r>
            <w:r w:rsidR="00853052" w:rsidRPr="00613BFF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71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F7BFA8" w14:textId="77777777" w:rsidR="00EC74AB" w:rsidRDefault="00EC74AB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7753E53F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688E9007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0385D58" w14:textId="77777777" w:rsidR="003638AC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  <w:p w14:paraId="4D61DC06" w14:textId="77777777" w:rsidR="003638AC" w:rsidRPr="006266A2" w:rsidRDefault="003638AC" w:rsidP="00562A97">
            <w:pPr>
              <w:spacing w:before="4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9709D3" w:rsidRPr="006266A2" w14:paraId="6A5958B9" w14:textId="77777777" w:rsidTr="00753254">
        <w:trPr>
          <w:trHeight w:val="1264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AA2D16" w14:textId="77777777" w:rsidR="00EC74AB" w:rsidRPr="006266A2" w:rsidRDefault="00EC74AB" w:rsidP="000E6EC5">
            <w:pPr>
              <w:spacing w:before="40"/>
              <w:jc w:val="center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266A2">
              <w:rPr>
                <w:rFonts w:asciiTheme="minorHAnsi" w:eastAsia="Calibri" w:hAnsiTheme="minorHAnsi" w:cs="Calibri"/>
                <w:sz w:val="18"/>
                <w:szCs w:val="18"/>
              </w:rPr>
              <w:t>Eventuali scostamenti</w:t>
            </w:r>
          </w:p>
        </w:tc>
        <w:tc>
          <w:tcPr>
            <w:tcW w:w="7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8904821" w14:textId="77777777" w:rsidR="00EC74AB" w:rsidRDefault="00EC74AB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522C2176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020C7A79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33C315D3" w14:textId="77777777" w:rsidR="009458B9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  <w:p w14:paraId="5E291D63" w14:textId="77777777" w:rsidR="009458B9" w:rsidRPr="006266A2" w:rsidRDefault="009458B9" w:rsidP="00562A97">
            <w:pPr>
              <w:spacing w:before="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0AD916B" w14:textId="77777777" w:rsidR="00EC74AB" w:rsidRDefault="00EC74AB" w:rsidP="00EC74AB">
      <w:pPr>
        <w:autoSpaceDE w:val="0"/>
        <w:autoSpaceDN w:val="0"/>
        <w:adjustRightInd w:val="0"/>
        <w:rPr>
          <w:rFonts w:asciiTheme="minorHAnsi" w:eastAsia="Calibri" w:hAnsiTheme="minorHAnsi" w:cs="Calibri"/>
          <w:sz w:val="18"/>
          <w:szCs w:val="18"/>
        </w:rPr>
      </w:pPr>
    </w:p>
    <w:p w14:paraId="5EADAF9E" w14:textId="77777777" w:rsidR="00EC74AB" w:rsidRPr="006266A2" w:rsidRDefault="00EC74AB" w:rsidP="006C7FC2">
      <w:pPr>
        <w:pStyle w:val="Titolo21"/>
        <w:ind w:hanging="2028"/>
        <w:rPr>
          <w:rFonts w:asciiTheme="minorHAnsi" w:hAnsiTheme="minorHAnsi"/>
        </w:rPr>
      </w:pPr>
      <w:bookmarkStart w:id="1" w:name="_Hlk15307307"/>
      <w:r w:rsidRPr="006266A2">
        <w:rPr>
          <w:rFonts w:asciiTheme="minorHAnsi" w:hAnsiTheme="minorHAnsi"/>
        </w:rPr>
        <w:t>Criticità</w:t>
      </w:r>
    </w:p>
    <w:p w14:paraId="065DB7AC" w14:textId="77777777" w:rsidR="00EC74AB" w:rsidRPr="006266A2" w:rsidRDefault="00EC74AB" w:rsidP="00B35334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 xml:space="preserve">Descrivere le </w:t>
      </w:r>
      <w:r w:rsidRPr="006266A2">
        <w:rPr>
          <w:rFonts w:asciiTheme="minorHAnsi" w:eastAsia="Calibri" w:hAnsiTheme="minorHAnsi" w:cs="Arial"/>
          <w:i/>
          <w:sz w:val="20"/>
          <w:szCs w:val="20"/>
          <w:u w:val="single"/>
        </w:rPr>
        <w:t xml:space="preserve">eventuali criticità </w:t>
      </w:r>
      <w:r w:rsidRPr="006266A2">
        <w:rPr>
          <w:rFonts w:asciiTheme="minorHAnsi" w:eastAsia="Calibri" w:hAnsiTheme="minorHAnsi" w:cs="Arial"/>
          <w:i/>
          <w:sz w:val="20"/>
          <w:szCs w:val="20"/>
        </w:rPr>
        <w:t>di carattere tecnic</w:t>
      </w:r>
      <w:r w:rsidR="00B35334">
        <w:rPr>
          <w:rFonts w:asciiTheme="minorHAnsi" w:eastAsia="Calibri" w:hAnsiTheme="minorHAnsi" w:cs="Arial"/>
          <w:i/>
          <w:sz w:val="20"/>
          <w:szCs w:val="20"/>
        </w:rPr>
        <w:t>o</w:t>
      </w:r>
      <w:r w:rsidRPr="006266A2">
        <w:rPr>
          <w:rFonts w:asciiTheme="minorHAnsi" w:eastAsia="Calibri" w:hAnsiTheme="minorHAnsi" w:cs="Arial"/>
          <w:i/>
          <w:sz w:val="20"/>
          <w:szCs w:val="20"/>
        </w:rPr>
        <w:t xml:space="preserve">, gestionale o finanziario, incontrate durante la realizzazione dell’attività, e le eventuali azioni correttive intraprese per garantire il raggiungimento dei risultati previsti </w:t>
      </w:r>
      <w:r w:rsidRPr="006266A2">
        <w:rPr>
          <w:rFonts w:asciiTheme="minorHAnsi" w:hAnsiTheme="minorHAnsi" w:cs="Arial"/>
          <w:i/>
          <w:sz w:val="20"/>
          <w:szCs w:val="20"/>
        </w:rPr>
        <w:t>(max 4.000 caratteri)</w:t>
      </w:r>
      <w:r w:rsidR="008C3DE0"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545BE41A" w14:textId="77777777" w:rsidR="006C7FC2" w:rsidRPr="006266A2" w:rsidRDefault="006C7FC2" w:rsidP="00EC74AB">
      <w:pPr>
        <w:rPr>
          <w:rFonts w:asciiTheme="minorHAnsi" w:hAnsiTheme="minorHAnsi"/>
          <w:sz w:val="18"/>
          <w:szCs w:val="20"/>
        </w:rPr>
      </w:pPr>
    </w:p>
    <w:tbl>
      <w:tblPr>
        <w:tblW w:w="9630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630"/>
      </w:tblGrid>
      <w:tr w:rsidR="00EC74AB" w:rsidRPr="006266A2" w14:paraId="0E4C33E4" w14:textId="77777777" w:rsidTr="00562A97">
        <w:tc>
          <w:tcPr>
            <w:tcW w:w="9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44A9023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1B886EA0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5C08B6C8" w14:textId="77777777" w:rsidR="00EC74AB" w:rsidRDefault="00EC74AB" w:rsidP="00562A97">
            <w:pPr>
              <w:rPr>
                <w:rFonts w:asciiTheme="minorHAnsi" w:hAnsiTheme="minorHAnsi"/>
              </w:rPr>
            </w:pPr>
          </w:p>
          <w:p w14:paraId="5558FB82" w14:textId="77777777" w:rsidR="009458B9" w:rsidRDefault="009458B9" w:rsidP="00562A97">
            <w:pPr>
              <w:rPr>
                <w:rFonts w:asciiTheme="minorHAnsi" w:hAnsiTheme="minorHAnsi"/>
              </w:rPr>
            </w:pPr>
          </w:p>
          <w:p w14:paraId="51B596CC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  <w:p w14:paraId="3E66F184" w14:textId="77777777" w:rsidR="00EC74AB" w:rsidRPr="006266A2" w:rsidRDefault="00EC74AB" w:rsidP="00562A97">
            <w:pPr>
              <w:rPr>
                <w:rFonts w:asciiTheme="minorHAnsi" w:hAnsiTheme="minorHAnsi"/>
              </w:rPr>
            </w:pPr>
          </w:p>
        </w:tc>
      </w:tr>
    </w:tbl>
    <w:p w14:paraId="1C6F6AA0" w14:textId="77777777" w:rsidR="006C7FC2" w:rsidRPr="006266A2" w:rsidRDefault="006C7FC2" w:rsidP="006C7FC2">
      <w:pPr>
        <w:pStyle w:val="Normale1"/>
        <w:spacing w:before="3" w:after="120"/>
        <w:jc w:val="both"/>
        <w:rPr>
          <w:rFonts w:asciiTheme="minorHAnsi" w:hAnsiTheme="minorHAnsi"/>
          <w:b/>
        </w:rPr>
      </w:pPr>
    </w:p>
    <w:bookmarkEnd w:id="1"/>
    <w:p w14:paraId="795A49D3" w14:textId="77777777" w:rsidR="006C7FC2" w:rsidRPr="006266A2" w:rsidRDefault="00214FFA" w:rsidP="001753A3">
      <w:pPr>
        <w:pStyle w:val="Titolo21"/>
        <w:spacing w:before="3" w:after="120"/>
        <w:ind w:hanging="2028"/>
        <w:jc w:val="both"/>
        <w:rPr>
          <w:rFonts w:asciiTheme="minorHAnsi" w:hAnsiTheme="minorHAnsi"/>
        </w:rPr>
      </w:pPr>
      <w:r w:rsidRPr="006266A2">
        <w:rPr>
          <w:rFonts w:asciiTheme="minorHAnsi" w:hAnsiTheme="minorHAnsi"/>
          <w:lang w:val="it-IT"/>
        </w:rPr>
        <w:t>P</w:t>
      </w:r>
      <w:r w:rsidR="006C7FC2" w:rsidRPr="006266A2">
        <w:rPr>
          <w:rFonts w:asciiTheme="minorHAnsi" w:hAnsiTheme="minorHAnsi"/>
          <w:lang w:val="it-IT"/>
        </w:rPr>
        <w:t>iano dei costi</w:t>
      </w:r>
    </w:p>
    <w:p w14:paraId="17CF0B5B" w14:textId="77777777" w:rsidR="006C7FC2" w:rsidRPr="006266A2" w:rsidRDefault="00BE2D56" w:rsidP="006266A2">
      <w:pPr>
        <w:pStyle w:val="Standard"/>
        <w:spacing w:before="120" w:after="120"/>
        <w:jc w:val="both"/>
        <w:rPr>
          <w:rFonts w:asciiTheme="minorHAnsi" w:eastAsia="ヒラギノ角ゴ Pro W3" w:hAnsiTheme="minorHAnsi"/>
          <w:i/>
          <w:color w:val="000000"/>
        </w:rPr>
      </w:pPr>
      <w:r>
        <w:rPr>
          <w:rFonts w:asciiTheme="minorHAnsi" w:eastAsia="ヒラギノ角ゴ Pro W3" w:hAnsiTheme="minorHAnsi"/>
          <w:i/>
          <w:color w:val="000000"/>
        </w:rPr>
        <w:t xml:space="preserve">Aggiornamento del </w:t>
      </w:r>
      <w:r w:rsidR="00697F26" w:rsidRPr="006266A2">
        <w:rPr>
          <w:rFonts w:asciiTheme="minorHAnsi" w:eastAsia="ヒラギノ角ゴ Pro W3" w:hAnsiTheme="minorHAnsi"/>
          <w:i/>
          <w:color w:val="000000"/>
        </w:rPr>
        <w:t>Pi</w:t>
      </w:r>
      <w:r w:rsidR="006C7FC2" w:rsidRPr="006266A2">
        <w:rPr>
          <w:rFonts w:asciiTheme="minorHAnsi" w:eastAsia="ヒラギノ角ゴ Pro W3" w:hAnsiTheme="minorHAnsi"/>
          <w:i/>
          <w:color w:val="000000"/>
        </w:rPr>
        <w:t>ano finanziario secondo il seguente schema (gli importi devono essere espressi in euro). La ripartizione per anno di esercizio è necessaria per esigenze di bilancio regionale. Gli importi da indicare per ogni anno si riferiscono a spese effettuate e pagate nell'anno.</w:t>
      </w:r>
    </w:p>
    <w:tbl>
      <w:tblPr>
        <w:tblW w:w="1080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162"/>
        <w:gridCol w:w="1162"/>
        <w:gridCol w:w="1162"/>
        <w:gridCol w:w="1162"/>
        <w:gridCol w:w="1162"/>
        <w:gridCol w:w="1163"/>
      </w:tblGrid>
      <w:tr w:rsidR="00E14255" w:rsidRPr="006266A2" w14:paraId="66BA8040" w14:textId="77777777" w:rsidTr="00882FCB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6484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9AD37A" w14:textId="054E0C83" w:rsidR="00E14255" w:rsidRPr="00CA0865" w:rsidRDefault="00E14255" w:rsidP="00E14255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CA0865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1</w:t>
            </w:r>
            <w:r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7</w:t>
            </w:r>
            <w:bookmarkStart w:id="2" w:name="_GoBack"/>
            <w:bookmarkEnd w:id="2"/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2094" w14:textId="62BCD095" w:rsidR="00E14255" w:rsidRPr="00CA0865" w:rsidRDefault="00E14255" w:rsidP="00E14255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strike/>
                <w:color w:val="000000"/>
                <w:sz w:val="22"/>
              </w:rPr>
            </w:pPr>
            <w:r w:rsidRPr="00CA0865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18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4294B9" w14:textId="5A6165B0" w:rsidR="00E14255" w:rsidRPr="006266A2" w:rsidRDefault="00E14255" w:rsidP="00E14255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505792" w14:textId="58B9E4A5" w:rsidR="00E14255" w:rsidRPr="006266A2" w:rsidRDefault="00E14255" w:rsidP="00E14255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3C5820" w14:textId="77777777" w:rsidR="00E14255" w:rsidRPr="006266A2" w:rsidRDefault="00E14255" w:rsidP="00E14255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Totale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DA688" w14:textId="77777777" w:rsidR="00E14255" w:rsidRPr="006266A2" w:rsidRDefault="00E14255" w:rsidP="00E14255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b/>
                <w:color w:val="000000"/>
                <w:sz w:val="22"/>
              </w:rPr>
              <w:t>in % sul totale</w:t>
            </w:r>
          </w:p>
        </w:tc>
      </w:tr>
      <w:tr w:rsidR="00E14255" w:rsidRPr="006266A2" w14:paraId="5EBED1CD" w14:textId="77777777" w:rsidTr="00E14255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1715" w14:textId="77777777" w:rsidR="00E14255" w:rsidRPr="006266A2" w:rsidRDefault="00E14255" w:rsidP="00E14255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di personale dedicato alla realizzazione del piano di attività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54396A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2F76" w14:textId="755350EB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328980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D1BFDB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B9EB8E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8CDE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E14255" w:rsidRPr="006266A2" w14:paraId="1C27836B" w14:textId="77777777" w:rsidTr="00E14255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854E" w14:textId="77777777" w:rsidR="00E14255" w:rsidRPr="006266A2" w:rsidRDefault="00E14255" w:rsidP="00E14255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amministrative</w:t>
            </w: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AE421F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DE764" w14:textId="771C1714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C2A9F1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FE4863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2BBC88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7A95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E14255" w:rsidRPr="006266A2" w14:paraId="78C590F8" w14:textId="77777777" w:rsidTr="00E14255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58D1" w14:textId="77777777" w:rsidR="00E14255" w:rsidRPr="006266A2" w:rsidRDefault="00E14255" w:rsidP="00E14255">
            <w:pPr>
              <w:pStyle w:val="Standard"/>
              <w:numPr>
                <w:ilvl w:val="0"/>
                <w:numId w:val="8"/>
              </w:numPr>
              <w:spacing w:before="120" w:after="40"/>
              <w:ind w:left="318" w:hanging="28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  <w:r w:rsidRPr="006266A2">
              <w:rPr>
                <w:rFonts w:asciiTheme="minorHAnsi" w:eastAsia="ヒラギノ角ゴ Pro W3" w:hAnsiTheme="minorHAnsi"/>
                <w:i/>
                <w:color w:val="000000"/>
                <w:sz w:val="22"/>
              </w:rPr>
              <w:t>Spese generali (nella misura forfettaria del 15% delle spese del personale)</w:t>
            </w: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79A826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2590" w14:textId="24D5C1D4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0AE4C5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F74323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7935E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6E84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E14255" w:rsidRPr="006266A2" w14:paraId="3E5110F6" w14:textId="77777777" w:rsidTr="00E14255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8430" w14:textId="77777777" w:rsidR="00E14255" w:rsidRPr="005973F5" w:rsidRDefault="00E14255" w:rsidP="00E14255">
            <w:pPr>
              <w:pStyle w:val="Standard"/>
              <w:spacing w:before="120" w:after="40"/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</w:pPr>
            <w:r w:rsidRPr="005973F5">
              <w:rPr>
                <w:rFonts w:asciiTheme="minorHAnsi" w:eastAsia="ヒラギノ角ゴ Pro W3" w:hAnsiTheme="minorHAnsi"/>
                <w:b/>
                <w:bCs/>
                <w:i/>
                <w:color w:val="000000"/>
                <w:sz w:val="22"/>
              </w:rPr>
              <w:t xml:space="preserve">     Totale costi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EE8773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F64A" w14:textId="3C6B998D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D327FD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B1C3BE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AF17A8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5462" w14:textId="77777777" w:rsidR="00E14255" w:rsidRPr="006266A2" w:rsidRDefault="00E14255" w:rsidP="00E14255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</w:tbl>
    <w:p w14:paraId="470493A5" w14:textId="77777777" w:rsidR="006C7FC2" w:rsidRPr="006266A2" w:rsidRDefault="006C7FC2" w:rsidP="006C7FC2">
      <w:pPr>
        <w:pStyle w:val="Standard"/>
        <w:rPr>
          <w:rFonts w:asciiTheme="minorHAnsi" w:hAnsiTheme="minorHAnsi"/>
        </w:rPr>
      </w:pPr>
    </w:p>
    <w:p w14:paraId="5B688056" w14:textId="77777777" w:rsidR="006266A2" w:rsidRPr="007C2838" w:rsidRDefault="006266A2" w:rsidP="007C2838">
      <w:pPr>
        <w:pStyle w:val="Titolo21"/>
        <w:spacing w:before="3" w:after="120"/>
        <w:ind w:hanging="2028"/>
        <w:jc w:val="both"/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</w:pPr>
      <w:r w:rsidRPr="007C2838"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  <w:t>Personale</w:t>
      </w:r>
      <w:r w:rsidR="00BE2D56">
        <w:rPr>
          <w:rFonts w:asciiTheme="minorHAnsi" w:eastAsiaTheme="minorHAnsi" w:hAnsiTheme="minorHAnsi" w:cs="Calibri-Bold"/>
          <w:bCs/>
          <w:color w:val="365F92"/>
          <w:szCs w:val="24"/>
          <w:lang w:eastAsia="en-US"/>
        </w:rPr>
        <w:t xml:space="preserve"> </w:t>
      </w:r>
    </w:p>
    <w:p w14:paraId="32D8AB39" w14:textId="3D5E2B2C" w:rsidR="006266A2" w:rsidRPr="00237BC5" w:rsidRDefault="006266A2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</w:pP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Elencare il personale del</w:t>
      </w:r>
      <w:r w:rsidR="00387E96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Soggetto Gestore </w:t>
      </w: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impegnato sul progetto, descrivendo sinteticamente l’attività svolta da ciascuna persona il cui costo è portato a rendiconto. Indicare per ciascuna persona il numero di ore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  <w:r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>lavorate sul progetto nel periodo di riferimento, che deve coincidere con il rendiconto.</w:t>
      </w:r>
      <w:r w:rsidR="008A5772" w:rsidRPr="00237BC5">
        <w:rPr>
          <w:rFonts w:asciiTheme="minorHAnsi" w:eastAsiaTheme="minorHAnsi" w:hAnsiTheme="minorHAnsi" w:cs="Calibri-Italic"/>
          <w:i/>
          <w:iCs/>
          <w:color w:val="000000"/>
          <w:sz w:val="20"/>
          <w:szCs w:val="20"/>
          <w:lang w:eastAsia="en-US"/>
        </w:rPr>
        <w:t xml:space="preserve"> </w:t>
      </w:r>
    </w:p>
    <w:p w14:paraId="3D2D6F8A" w14:textId="77777777" w:rsidR="001763EB" w:rsidRDefault="001763EB" w:rsidP="0006065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/>
          <w:iCs/>
          <w:color w:val="000000"/>
          <w:sz w:val="22"/>
          <w:szCs w:val="22"/>
          <w:lang w:eastAsia="en-US"/>
        </w:rPr>
      </w:pPr>
    </w:p>
    <w:tbl>
      <w:tblPr>
        <w:tblW w:w="978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976"/>
        <w:gridCol w:w="1275"/>
      </w:tblGrid>
      <w:tr w:rsidR="00860FBA" w:rsidRPr="006266A2" w14:paraId="1570F374" w14:textId="77777777" w:rsidTr="005824D8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E610" w14:textId="77777777" w:rsidR="00860FBA" w:rsidRPr="00FC7F85" w:rsidRDefault="00860FBA" w:rsidP="00FB7CE3">
            <w:pPr>
              <w:pStyle w:val="Standard"/>
              <w:spacing w:before="360" w:after="240"/>
              <w:ind w:left="357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</w:pPr>
            <w:r w:rsidRPr="00FC7F85">
              <w:rPr>
                <w:rFonts w:asciiTheme="minorHAnsi" w:eastAsia="ヒラギノ角ゴ Pro W3" w:hAnsiTheme="minorHAnsi"/>
                <w:b/>
                <w:i/>
                <w:color w:val="000000"/>
                <w:sz w:val="24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2C0FD" w14:textId="77777777" w:rsidR="00860FBA" w:rsidRPr="00FB7CE3" w:rsidRDefault="00860FBA" w:rsidP="005A7EA3">
            <w:pPr>
              <w:pStyle w:val="Standard"/>
              <w:spacing w:before="120" w:after="40"/>
              <w:ind w:left="86"/>
              <w:jc w:val="center"/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</w:pP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>Data assunzione</w:t>
            </w:r>
            <w:r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     </w:t>
            </w:r>
            <w:r w:rsidRPr="00FB7CE3">
              <w:rPr>
                <w:rFonts w:asciiTheme="minorHAnsi" w:eastAsia="ヒラギノ角ゴ Pro W3" w:hAnsiTheme="minorHAnsi"/>
                <w:b/>
                <w:i/>
                <w:color w:val="000000"/>
                <w:sz w:val="22"/>
              </w:rPr>
              <w:t xml:space="preserve"> o inizio incarico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A28733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Ma</w:t>
            </w:r>
            <w:r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sione/ruol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296879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Numero di</w:t>
            </w:r>
          </w:p>
          <w:p w14:paraId="5F99C598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ore</w:t>
            </w:r>
          </w:p>
          <w:p w14:paraId="293E37AE" w14:textId="77777777" w:rsidR="00860FBA" w:rsidRPr="00860FBA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lang w:eastAsia="en-US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lavorate</w:t>
            </w:r>
          </w:p>
          <w:p w14:paraId="52EAD16C" w14:textId="77777777" w:rsidR="00860FBA" w:rsidRPr="006266A2" w:rsidRDefault="00860FBA" w:rsidP="00860FBA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b/>
                <w:color w:val="000000"/>
              </w:rPr>
            </w:pPr>
            <w:r w:rsidRPr="00860FBA">
              <w:rPr>
                <w:rFonts w:asciiTheme="minorHAnsi" w:eastAsiaTheme="minorHAnsi" w:hAnsiTheme="minorHAnsi" w:cs="Calibri-Bold"/>
                <w:b/>
                <w:bCs/>
                <w:i/>
                <w:color w:val="000000"/>
                <w:sz w:val="22"/>
                <w:szCs w:val="22"/>
                <w:lang w:eastAsia="en-US"/>
              </w:rPr>
              <w:t>sul progetto</w:t>
            </w:r>
          </w:p>
        </w:tc>
      </w:tr>
      <w:tr w:rsidR="00860FBA" w:rsidRPr="006266A2" w14:paraId="2219A496" w14:textId="77777777" w:rsidTr="00A93592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6D1A" w14:textId="77777777" w:rsidR="005824D8" w:rsidRPr="006266A2" w:rsidRDefault="005824D8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E4E9E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3DAEAE0" w14:textId="77777777" w:rsidR="00521581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4071675F" w14:textId="77777777" w:rsidR="00860FBA" w:rsidRPr="006266A2" w:rsidRDefault="00521581" w:rsidP="00521581">
            <w:pPr>
              <w:autoSpaceDE w:val="0"/>
              <w:autoSpaceDN w:val="0"/>
              <w:adjustRightInd w:val="0"/>
              <w:jc w:val="center"/>
              <w:rPr>
                <w:rFonts w:asciiTheme="minorHAnsi" w:eastAsia="ヒラギノ角ゴ Pro W3" w:hAnsiTheme="minorHAnsi"/>
                <w:i/>
                <w:color w:val="000000"/>
              </w:rPr>
            </w:pPr>
            <w:r>
              <w:rPr>
                <w:rFonts w:ascii="Calibri-Italic" w:eastAsiaTheme="minorHAnsi" w:hAnsi="Calibri-Italic" w:cs="Calibri-Italic"/>
                <w:i/>
                <w:iCs/>
                <w:color w:val="000000"/>
                <w:sz w:val="18"/>
                <w:szCs w:val="18"/>
                <w:lang w:eastAsia="en-US"/>
              </w:rPr>
              <w:t>(max 250 caratteri per persona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9772BD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2FAB6BFE" w14:textId="77777777" w:rsidTr="00A935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E5DC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FAD2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C1238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E3D692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tr w:rsidR="00860FBA" w:rsidRPr="006266A2" w14:paraId="11192567" w14:textId="77777777" w:rsidTr="00A93592"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B7A7" w14:textId="77777777" w:rsidR="00860FBA" w:rsidRPr="006266A2" w:rsidRDefault="00860FBA" w:rsidP="00860FBA">
            <w:pPr>
              <w:pStyle w:val="Standard"/>
              <w:spacing w:before="120" w:after="40"/>
              <w:ind w:left="34"/>
              <w:rPr>
                <w:rFonts w:asciiTheme="minorHAnsi" w:eastAsia="ヒラギノ角ゴ Pro W3" w:hAnsiTheme="minorHAnsi"/>
                <w:i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6D57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237D1F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3D1EC" w14:textId="77777777" w:rsidR="00860FBA" w:rsidRPr="006266A2" w:rsidRDefault="00860FBA" w:rsidP="005A7EA3">
            <w:pPr>
              <w:pStyle w:val="Standard"/>
              <w:spacing w:before="120" w:after="40"/>
              <w:ind w:left="360"/>
              <w:rPr>
                <w:rFonts w:asciiTheme="minorHAnsi" w:eastAsia="ヒラギノ角ゴ Pro W3" w:hAnsiTheme="minorHAnsi"/>
                <w:i/>
                <w:color w:val="000000"/>
                <w:sz w:val="24"/>
              </w:rPr>
            </w:pPr>
          </w:p>
        </w:tc>
      </w:tr>
      <w:bookmarkEnd w:id="0"/>
    </w:tbl>
    <w:p w14:paraId="078BE224" w14:textId="1C6F454A" w:rsidR="00A82D39" w:rsidRDefault="00A82D39" w:rsidP="001763EB">
      <w:pPr>
        <w:pStyle w:val="Standard"/>
        <w:rPr>
          <w:rFonts w:asciiTheme="minorHAnsi" w:hAnsiTheme="minorHAnsi"/>
        </w:rPr>
      </w:pPr>
    </w:p>
    <w:p w14:paraId="73C1E2EC" w14:textId="6C022F18" w:rsidR="00A82D39" w:rsidRPr="00753254" w:rsidRDefault="00A82D39" w:rsidP="001763EB">
      <w:pPr>
        <w:pStyle w:val="Standard"/>
        <w:rPr>
          <w:rFonts w:asciiTheme="minorHAnsi" w:hAnsiTheme="minorHAnsi"/>
          <w:b/>
          <w:bCs/>
          <w:sz w:val="28"/>
          <w:szCs w:val="28"/>
        </w:rPr>
      </w:pPr>
      <w:r w:rsidRPr="00753254">
        <w:rPr>
          <w:rFonts w:asciiTheme="minorHAnsi" w:hAnsiTheme="minorHAnsi"/>
          <w:b/>
          <w:bCs/>
          <w:sz w:val="28"/>
          <w:szCs w:val="28"/>
        </w:rPr>
        <w:t>Parte B. Relazione conclusiva</w:t>
      </w:r>
    </w:p>
    <w:p w14:paraId="4224B4A5" w14:textId="77777777" w:rsidR="00A82D39" w:rsidRDefault="00A82D39" w:rsidP="001763EB">
      <w:pPr>
        <w:pStyle w:val="Standard"/>
        <w:rPr>
          <w:rFonts w:asciiTheme="minorHAnsi" w:hAnsiTheme="minorHAnsi"/>
        </w:rPr>
      </w:pPr>
    </w:p>
    <w:p w14:paraId="46BE4177" w14:textId="7E588B49" w:rsidR="00791A0D" w:rsidRPr="008D6F96" w:rsidRDefault="00791A0D" w:rsidP="00791A0D">
      <w:pPr>
        <w:autoSpaceDE w:val="0"/>
        <w:autoSpaceDN w:val="0"/>
        <w:adjustRightInd w:val="0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Con riferimento al progetto nel suo complesso, per una valutazione complessiva</w:t>
      </w:r>
      <w:r w:rsidR="004055E4" w:rsidRPr="008D6F96">
        <w:rPr>
          <w:rFonts w:asciiTheme="minorHAnsi" w:eastAsia="Calibri" w:hAnsiTheme="minorHAnsi" w:cs="Arial"/>
          <w:i/>
          <w:sz w:val="20"/>
          <w:szCs w:val="22"/>
        </w:rPr>
        <w:t xml:space="preserve"> del progetto</w:t>
      </w: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, descrivere: </w:t>
      </w:r>
    </w:p>
    <w:p w14:paraId="0BE24EC5" w14:textId="77777777" w:rsidR="00791A0D" w:rsidRPr="008D6F96" w:rsidRDefault="00791A0D" w:rsidP="00791A0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i risultati e gli indicatori effettivamente conseguiti con riferimento all'intero piano delle attività, rispetto agli obiettivi di risultato previsti. Tra gli indicatori si richiede di riportare al minimo: il numero di accessi allo sportello di accoglienza, il numero di incontri organizzati per orientare la domanda di ricerca e innovazione verso l'offerta dell'ecosistema regionale, il numero di eventi organizzati e partecipati, il numero di partecipanti agli eventi organizzati, il numero e la tipologia di materiali di comunicazione prodotti.</w:t>
      </w:r>
    </w:p>
    <w:p w14:paraId="03F49B8F" w14:textId="77777777" w:rsidR="00791A0D" w:rsidRPr="008D6F96" w:rsidRDefault="00791A0D" w:rsidP="00791A0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le motivazioni degli eventuali scostamenti tra i risultati previsti in fase di manifestazione di interesse e quelli effettivamente realizzati.</w:t>
      </w:r>
    </w:p>
    <w:p w14:paraId="5A007512" w14:textId="77777777" w:rsidR="00791A0D" w:rsidRPr="008D6F96" w:rsidRDefault="00791A0D" w:rsidP="00791A0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descrivere se e come il piano delle attività realizzato risulta coerente con le priorità della S3 Regionale dell’Emilia-Romagna e gli obiettivi dei programmi nazionali ed europei per la ricerca e l’innovazione.</w:t>
      </w:r>
    </w:p>
    <w:p w14:paraId="5E980F40" w14:textId="77777777" w:rsidR="00791A0D" w:rsidRPr="008D6F96" w:rsidRDefault="00791A0D" w:rsidP="00791A0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evidenziare che tipo di collaborazioni il Tecnopolo ha sviluppato con gli altri attori dell'ecosistema regionale (in particolare con i Clust-ER e gli altri tecnopoli).</w:t>
      </w:r>
    </w:p>
    <w:p w14:paraId="0A8DF0AE" w14:textId="77777777" w:rsidR="00791A0D" w:rsidRPr="008D6F96" w:rsidRDefault="00791A0D" w:rsidP="00791A0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>descrivere quali modalità organizzative sono state adottate e quali organi sono stati attivati per favorire la migliore gestione del piano delle attività realizzato, evidenziando eventuali scostamenti rispetto a quanto previsto in fase di manifestazione di interesse.</w:t>
      </w:r>
    </w:p>
    <w:p w14:paraId="0257024E" w14:textId="77777777" w:rsidR="00791A0D" w:rsidRPr="008D6F96" w:rsidRDefault="00791A0D" w:rsidP="00791A0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 descrivere in termini generali le caratteristiche principali delle imprese che hanno avuto accesso ai servizi del Tecnopolo e le tipologie di fabbisogni che hanno espresso. Evidenziare se tra i beneficiari dei servizi erogati figurano attori diversi dalle imprese e specificare nel caso quali. </w:t>
      </w:r>
    </w:p>
    <w:p w14:paraId="5F001B90" w14:textId="77777777" w:rsidR="00791A0D" w:rsidRPr="008D6F96" w:rsidRDefault="00791A0D" w:rsidP="00791A0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567" w:hanging="567"/>
        <w:rPr>
          <w:rFonts w:asciiTheme="minorHAnsi" w:eastAsia="Calibri" w:hAnsiTheme="minorHAnsi" w:cs="Arial"/>
          <w:i/>
          <w:sz w:val="20"/>
          <w:szCs w:val="22"/>
        </w:rPr>
      </w:pPr>
      <w:r w:rsidRPr="008D6F96">
        <w:rPr>
          <w:rFonts w:asciiTheme="minorHAnsi" w:eastAsia="Calibri" w:hAnsiTheme="minorHAnsi" w:cs="Arial"/>
          <w:i/>
          <w:sz w:val="20"/>
          <w:szCs w:val="22"/>
        </w:rPr>
        <w:t xml:space="preserve">descrivere se e come il Tecnopolo ha attivato delle collaborazioni con il sistema educativo dell'istruzione e della formazione, il sistema universitario e dell'alta formazione, il sistema dell'orientamento. </w:t>
      </w:r>
    </w:p>
    <w:p w14:paraId="222E4A1E" w14:textId="77777777" w:rsidR="00791A0D" w:rsidRPr="008D6F96" w:rsidRDefault="00791A0D" w:rsidP="00791A0D">
      <w:pPr>
        <w:pStyle w:val="Paragrafoelenco"/>
        <w:autoSpaceDE w:val="0"/>
        <w:autoSpaceDN w:val="0"/>
        <w:adjustRightInd w:val="0"/>
        <w:ind w:hanging="720"/>
        <w:rPr>
          <w:rFonts w:asciiTheme="minorHAnsi" w:eastAsia="Calibri" w:hAnsiTheme="minorHAnsi" w:cs="Calibri"/>
          <w:i/>
          <w:sz w:val="20"/>
          <w:szCs w:val="22"/>
        </w:rPr>
      </w:pPr>
    </w:p>
    <w:p w14:paraId="64DE3378" w14:textId="77777777" w:rsidR="00791A0D" w:rsidRPr="008D6F96" w:rsidRDefault="00791A0D" w:rsidP="00791A0D">
      <w:pPr>
        <w:pStyle w:val="Paragrafoelenco"/>
        <w:autoSpaceDE w:val="0"/>
        <w:autoSpaceDN w:val="0"/>
        <w:adjustRightInd w:val="0"/>
        <w:ind w:hanging="720"/>
        <w:rPr>
          <w:rFonts w:asciiTheme="minorHAnsi" w:eastAsia="Calibri" w:hAnsiTheme="minorHAnsi" w:cs="Calibri"/>
          <w:i/>
          <w:sz w:val="20"/>
          <w:szCs w:val="22"/>
        </w:rPr>
      </w:pPr>
    </w:p>
    <w:tbl>
      <w:tblPr>
        <w:tblW w:w="9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806"/>
        <w:gridCol w:w="6839"/>
      </w:tblGrid>
      <w:tr w:rsidR="00791A0D" w:rsidRPr="008D6F96" w14:paraId="3C593230" w14:textId="77777777" w:rsidTr="00753254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7E9716" w14:textId="4345C0B6" w:rsidR="00791A0D" w:rsidRPr="008D6F96" w:rsidRDefault="00791A0D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Indicare i risultati/azioni raggiunti/realizzate complessivamente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770720" w14:textId="77777777" w:rsidR="00791A0D" w:rsidRPr="008D6F96" w:rsidRDefault="00791A0D" w:rsidP="0059250E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A0D" w:rsidRPr="008D6F96" w14:paraId="52781A69" w14:textId="77777777" w:rsidTr="00753254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BFF8CA" w14:textId="77777777" w:rsidR="00791A0D" w:rsidRPr="008D6F96" w:rsidRDefault="00791A0D" w:rsidP="0059250E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Indicare gli indicatori qualitativi/quantitativi realizzati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B85A98" w14:textId="77777777" w:rsidR="00791A0D" w:rsidRPr="008D6F96" w:rsidRDefault="00791A0D" w:rsidP="0059250E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A0D" w:rsidRPr="008D6F96" w14:paraId="08F448A0" w14:textId="77777777" w:rsidTr="00753254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6AB99A" w14:textId="77777777" w:rsidR="00791A0D" w:rsidRPr="008D6F96" w:rsidRDefault="00791A0D" w:rsidP="0059250E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Eventuali scostamenti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C5F23FC" w14:textId="77777777" w:rsidR="00791A0D" w:rsidRPr="008D6F96" w:rsidRDefault="00791A0D" w:rsidP="0059250E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A0D" w:rsidRPr="008D6F96" w14:paraId="4FF4DDAA" w14:textId="77777777" w:rsidTr="00753254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A5F4C6" w14:textId="28B143CB" w:rsidR="00791A0D" w:rsidRPr="008D6F96" w:rsidRDefault="00791A0D" w:rsidP="0059250E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Coerenza con la S3 regionale e i programmi nazionali ed europei</w:t>
            </w:r>
          </w:p>
          <w:p w14:paraId="32FCF397" w14:textId="77777777" w:rsidR="00791A0D" w:rsidRPr="008D6F96" w:rsidRDefault="00791A0D" w:rsidP="00753254">
            <w:pPr>
              <w:spacing w:before="40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D19C059" w14:textId="77777777" w:rsidR="00791A0D" w:rsidRPr="008D6F96" w:rsidRDefault="00791A0D" w:rsidP="0059250E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A0D" w:rsidRPr="008D6F96" w14:paraId="2F48E3A1" w14:textId="77777777" w:rsidTr="00753254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3AEA87" w14:textId="77FCF47E" w:rsidR="00791A0D" w:rsidRPr="008D6F96" w:rsidRDefault="00791A0D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Collaborazioni con altri attori dell'ecosistema regionale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A440A38" w14:textId="77777777" w:rsidR="00791A0D" w:rsidRPr="008D6F96" w:rsidRDefault="00791A0D" w:rsidP="0059250E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A0D" w:rsidRPr="008D6F96" w14:paraId="434CF10B" w14:textId="77777777" w:rsidTr="00753254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474BBF" w14:textId="77777777" w:rsidR="00791A0D" w:rsidRPr="008D6F96" w:rsidRDefault="00791A0D" w:rsidP="0059250E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Modalità organizzative organi attivati, evidenziando eventuali scostamenti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431BDD8" w14:textId="77777777" w:rsidR="00791A0D" w:rsidRPr="008D6F96" w:rsidRDefault="00791A0D" w:rsidP="0059250E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A0D" w:rsidRPr="008D6F96" w14:paraId="25D9DB63" w14:textId="77777777" w:rsidTr="00753254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A24CC" w14:textId="3A051DD4" w:rsidR="00791A0D" w:rsidRPr="008D6F96" w:rsidRDefault="00791A0D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 xml:space="preserve">Caratteristiche principali beneficiari dei servizi erogati e tipologie di fabbisogni rilevati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A12948E" w14:textId="77777777" w:rsidR="00791A0D" w:rsidRPr="008D6F96" w:rsidRDefault="00791A0D" w:rsidP="0059250E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1A0D" w:rsidRPr="008D6F96" w14:paraId="5676BC3E" w14:textId="77777777" w:rsidTr="00753254">
        <w:trPr>
          <w:trHeight w:val="1264"/>
        </w:trPr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C2BB1C" w14:textId="77777777" w:rsidR="00791A0D" w:rsidRPr="008D6F96" w:rsidRDefault="00791A0D" w:rsidP="0059250E">
            <w:pPr>
              <w:spacing w:before="40"/>
              <w:jc w:val="center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8D6F96">
              <w:rPr>
                <w:rFonts w:asciiTheme="minorHAnsi" w:eastAsia="Calibri" w:hAnsiTheme="minorHAnsi" w:cs="Calibri"/>
                <w:sz w:val="20"/>
                <w:szCs w:val="20"/>
              </w:rPr>
              <w:t>Collaborazioni con il sistema educativo dell'istruzione e della formazione, il sistema universitario e dell'alta formazione, il sistema dell'orientamento.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990E38F" w14:textId="77777777" w:rsidR="00791A0D" w:rsidRPr="008D6F96" w:rsidRDefault="00791A0D" w:rsidP="0059250E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11F6B2" w14:textId="77777777" w:rsidR="00A82D39" w:rsidRPr="008D6F96" w:rsidRDefault="00A82D39" w:rsidP="001763EB">
      <w:pPr>
        <w:pStyle w:val="Standard"/>
        <w:rPr>
          <w:rFonts w:asciiTheme="minorHAnsi" w:hAnsiTheme="minorHAnsi"/>
        </w:rPr>
      </w:pPr>
    </w:p>
    <w:p w14:paraId="5BEAEB24" w14:textId="5E4BB73E" w:rsidR="00A82D39" w:rsidRPr="008D6F96" w:rsidRDefault="00A82D39" w:rsidP="001763EB">
      <w:pPr>
        <w:pStyle w:val="Standard"/>
        <w:rPr>
          <w:rFonts w:asciiTheme="minorHAnsi" w:hAnsiTheme="minorHAnsi"/>
        </w:rPr>
      </w:pPr>
    </w:p>
    <w:p w14:paraId="000AF8DD" w14:textId="78E0AB8D" w:rsidR="00791A0D" w:rsidRPr="00753254" w:rsidRDefault="00791A0D" w:rsidP="00753254">
      <w:pPr>
        <w:pStyle w:val="Titolo21"/>
        <w:numPr>
          <w:ilvl w:val="0"/>
          <w:numId w:val="0"/>
        </w:numPr>
        <w:rPr>
          <w:lang w:val="it-IT"/>
        </w:rPr>
      </w:pPr>
      <w:r w:rsidRPr="008D6F96">
        <w:rPr>
          <w:lang w:val="it-IT"/>
        </w:rPr>
        <w:t>Criticità</w:t>
      </w:r>
      <w:r w:rsidRPr="00753254">
        <w:rPr>
          <w:lang w:val="it-IT"/>
        </w:rPr>
        <w:t xml:space="preserve"> </w:t>
      </w:r>
    </w:p>
    <w:p w14:paraId="3FF9E7BD" w14:textId="77777777" w:rsidR="00791A0D" w:rsidRPr="00753254" w:rsidRDefault="00791A0D" w:rsidP="00791A0D">
      <w:pPr>
        <w:jc w:val="both"/>
        <w:rPr>
          <w:rFonts w:asciiTheme="minorHAnsi" w:hAnsiTheme="minorHAnsi"/>
          <w:lang w:eastAsia="zh-CN" w:bidi="hi-IN"/>
        </w:rPr>
      </w:pPr>
    </w:p>
    <w:p w14:paraId="713C1301" w14:textId="77777777" w:rsidR="00791A0D" w:rsidRPr="006266A2" w:rsidRDefault="00791A0D" w:rsidP="00791A0D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6266A2">
        <w:rPr>
          <w:rFonts w:asciiTheme="minorHAnsi" w:eastAsia="Calibri" w:hAnsiTheme="minorHAnsi" w:cs="Arial"/>
          <w:i/>
          <w:sz w:val="20"/>
          <w:szCs w:val="20"/>
        </w:rPr>
        <w:t xml:space="preserve">Descrivere le </w:t>
      </w:r>
      <w:r w:rsidRPr="006266A2">
        <w:rPr>
          <w:rFonts w:asciiTheme="minorHAnsi" w:eastAsia="Calibri" w:hAnsiTheme="minorHAnsi" w:cs="Arial"/>
          <w:i/>
          <w:sz w:val="20"/>
          <w:szCs w:val="20"/>
          <w:u w:val="single"/>
        </w:rPr>
        <w:t xml:space="preserve">eventuali criticità </w:t>
      </w:r>
      <w:r w:rsidRPr="006266A2">
        <w:rPr>
          <w:rFonts w:asciiTheme="minorHAnsi" w:eastAsia="Calibri" w:hAnsiTheme="minorHAnsi" w:cs="Arial"/>
          <w:i/>
          <w:sz w:val="20"/>
          <w:szCs w:val="20"/>
        </w:rPr>
        <w:t>di carattere tecnic</w:t>
      </w:r>
      <w:r>
        <w:rPr>
          <w:rFonts w:asciiTheme="minorHAnsi" w:eastAsia="Calibri" w:hAnsiTheme="minorHAnsi" w:cs="Arial"/>
          <w:i/>
          <w:sz w:val="20"/>
          <w:szCs w:val="20"/>
        </w:rPr>
        <w:t>o</w:t>
      </w:r>
      <w:r w:rsidRPr="006266A2">
        <w:rPr>
          <w:rFonts w:asciiTheme="minorHAnsi" w:eastAsia="Calibri" w:hAnsiTheme="minorHAnsi" w:cs="Arial"/>
          <w:i/>
          <w:sz w:val="20"/>
          <w:szCs w:val="20"/>
        </w:rPr>
        <w:t xml:space="preserve">, gestionale o finanziario, incontrate durante la realizzazione dell’attività, e le eventuali azioni correttive intraprese per garantire il raggiungimento dei risultati previsti </w:t>
      </w:r>
      <w:r w:rsidRPr="006266A2">
        <w:rPr>
          <w:rFonts w:asciiTheme="minorHAnsi" w:hAnsiTheme="minorHAnsi" w:cs="Arial"/>
          <w:i/>
          <w:sz w:val="20"/>
          <w:szCs w:val="20"/>
        </w:rPr>
        <w:t>(max 4.000 caratteri)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14:paraId="28B1F092" w14:textId="77777777" w:rsidR="00791A0D" w:rsidRPr="006266A2" w:rsidRDefault="00791A0D" w:rsidP="00791A0D">
      <w:pPr>
        <w:rPr>
          <w:rFonts w:asciiTheme="minorHAnsi" w:hAnsiTheme="minorHAnsi"/>
          <w:sz w:val="18"/>
          <w:szCs w:val="20"/>
        </w:rPr>
      </w:pPr>
    </w:p>
    <w:tbl>
      <w:tblPr>
        <w:tblW w:w="9630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630"/>
      </w:tblGrid>
      <w:tr w:rsidR="00791A0D" w:rsidRPr="006266A2" w14:paraId="2ED4F043" w14:textId="77777777" w:rsidTr="0059250E">
        <w:tc>
          <w:tcPr>
            <w:tcW w:w="9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D66D765" w14:textId="77777777" w:rsidR="00791A0D" w:rsidRPr="006266A2" w:rsidRDefault="00791A0D" w:rsidP="0059250E">
            <w:pPr>
              <w:rPr>
                <w:rFonts w:asciiTheme="minorHAnsi" w:hAnsiTheme="minorHAnsi"/>
              </w:rPr>
            </w:pPr>
          </w:p>
          <w:p w14:paraId="7D622D08" w14:textId="77777777" w:rsidR="00791A0D" w:rsidRPr="006266A2" w:rsidRDefault="00791A0D" w:rsidP="0059250E">
            <w:pPr>
              <w:rPr>
                <w:rFonts w:asciiTheme="minorHAnsi" w:hAnsiTheme="minorHAnsi"/>
              </w:rPr>
            </w:pPr>
          </w:p>
          <w:p w14:paraId="3A6688F6" w14:textId="77777777" w:rsidR="00791A0D" w:rsidRDefault="00791A0D" w:rsidP="0059250E">
            <w:pPr>
              <w:rPr>
                <w:rFonts w:asciiTheme="minorHAnsi" w:hAnsiTheme="minorHAnsi"/>
              </w:rPr>
            </w:pPr>
          </w:p>
          <w:p w14:paraId="0AA1255B" w14:textId="77777777" w:rsidR="00791A0D" w:rsidRDefault="00791A0D" w:rsidP="0059250E">
            <w:pPr>
              <w:rPr>
                <w:rFonts w:asciiTheme="minorHAnsi" w:hAnsiTheme="minorHAnsi"/>
              </w:rPr>
            </w:pPr>
          </w:p>
          <w:p w14:paraId="6322BB52" w14:textId="77777777" w:rsidR="00791A0D" w:rsidRPr="006266A2" w:rsidRDefault="00791A0D" w:rsidP="0059250E">
            <w:pPr>
              <w:rPr>
                <w:rFonts w:asciiTheme="minorHAnsi" w:hAnsiTheme="minorHAnsi"/>
              </w:rPr>
            </w:pPr>
          </w:p>
          <w:p w14:paraId="46791985" w14:textId="77777777" w:rsidR="00791A0D" w:rsidRPr="006266A2" w:rsidRDefault="00791A0D" w:rsidP="0059250E">
            <w:pPr>
              <w:rPr>
                <w:rFonts w:asciiTheme="minorHAnsi" w:hAnsiTheme="minorHAnsi"/>
              </w:rPr>
            </w:pPr>
          </w:p>
        </w:tc>
      </w:tr>
    </w:tbl>
    <w:p w14:paraId="3A12183A" w14:textId="77777777" w:rsidR="00791A0D" w:rsidRPr="006266A2" w:rsidRDefault="00791A0D" w:rsidP="00791A0D">
      <w:pPr>
        <w:pStyle w:val="Normale1"/>
        <w:spacing w:before="3" w:after="120"/>
        <w:jc w:val="both"/>
        <w:rPr>
          <w:rFonts w:asciiTheme="minorHAnsi" w:hAnsiTheme="minorHAnsi"/>
          <w:b/>
        </w:rPr>
      </w:pPr>
    </w:p>
    <w:p w14:paraId="19C1A655" w14:textId="5E3FD08F" w:rsidR="00A82D39" w:rsidRDefault="00A82D39" w:rsidP="001763EB">
      <w:pPr>
        <w:pStyle w:val="Standard"/>
        <w:rPr>
          <w:rFonts w:asciiTheme="minorHAnsi" w:hAnsiTheme="minorHAnsi"/>
        </w:rPr>
      </w:pPr>
    </w:p>
    <w:p w14:paraId="1FF4CB03" w14:textId="0D1CECB0" w:rsidR="00791A0D" w:rsidRDefault="00791A0D" w:rsidP="001763EB">
      <w:pPr>
        <w:pStyle w:val="Standard"/>
        <w:rPr>
          <w:rFonts w:asciiTheme="minorHAnsi" w:hAnsiTheme="minorHAnsi"/>
        </w:rPr>
      </w:pPr>
    </w:p>
    <w:p w14:paraId="29B0D110" w14:textId="77777777" w:rsidR="00791A0D" w:rsidRDefault="00791A0D" w:rsidP="001763EB">
      <w:pPr>
        <w:pStyle w:val="Standard"/>
        <w:rPr>
          <w:rFonts w:asciiTheme="minorHAnsi" w:hAnsiTheme="minorHAnsi"/>
        </w:rPr>
      </w:pPr>
    </w:p>
    <w:p w14:paraId="4879CDBA" w14:textId="03D62347" w:rsidR="00A82D39" w:rsidRDefault="00A82D39" w:rsidP="001763EB">
      <w:pPr>
        <w:pStyle w:val="Standard"/>
        <w:rPr>
          <w:rFonts w:asciiTheme="minorHAnsi" w:hAnsiTheme="minorHAnsi"/>
        </w:rPr>
      </w:pPr>
    </w:p>
    <w:p w14:paraId="491411F1" w14:textId="58BC73D4" w:rsidR="00A82D39" w:rsidRDefault="00A82D39" w:rsidP="001763EB">
      <w:pPr>
        <w:pStyle w:val="Standard"/>
        <w:rPr>
          <w:rFonts w:asciiTheme="minorHAnsi" w:hAnsiTheme="minorHAnsi"/>
        </w:rPr>
      </w:pPr>
    </w:p>
    <w:p w14:paraId="50B4760A" w14:textId="77777777" w:rsidR="00791A0D" w:rsidRPr="006266A2" w:rsidRDefault="00791A0D" w:rsidP="001763EB">
      <w:pPr>
        <w:pStyle w:val="Standard"/>
        <w:rPr>
          <w:rFonts w:asciiTheme="minorHAnsi" w:hAnsiTheme="minorHAnsi"/>
        </w:rPr>
      </w:pPr>
    </w:p>
    <w:sectPr w:rsidR="00791A0D" w:rsidRPr="006266A2" w:rsidSect="00C4159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E18E7" w14:textId="77777777" w:rsidR="008F2C63" w:rsidRDefault="008F2C63" w:rsidP="00EC74AB">
      <w:r>
        <w:separator/>
      </w:r>
    </w:p>
  </w:endnote>
  <w:endnote w:type="continuationSeparator" w:id="0">
    <w:p w14:paraId="62A36B40" w14:textId="77777777" w:rsidR="008F2C63" w:rsidRDefault="008F2C63" w:rsidP="00EC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8CC4" w14:textId="7442C025" w:rsidR="00DF67BD" w:rsidRPr="00DF67BD" w:rsidRDefault="00DF67BD" w:rsidP="00DF67BD">
    <w:pPr>
      <w:pStyle w:val="Pidipagina"/>
      <w:pBdr>
        <w:top w:val="single" w:sz="4" w:space="1" w:color="auto"/>
      </w:pBdr>
      <w:rPr>
        <w:rFonts w:asciiTheme="minorHAnsi" w:hAnsiTheme="minorHAnsi"/>
        <w:sz w:val="20"/>
      </w:rPr>
    </w:pPr>
    <w:r w:rsidRPr="00DF67BD">
      <w:rPr>
        <w:rFonts w:asciiTheme="minorHAnsi" w:hAnsiTheme="minorHAnsi"/>
        <w:sz w:val="20"/>
      </w:rPr>
      <w:t>Relazione</w:t>
    </w:r>
    <w:r w:rsidR="0094576F">
      <w:rPr>
        <w:rFonts w:asciiTheme="minorHAnsi" w:hAnsiTheme="minorHAnsi"/>
        <w:sz w:val="20"/>
      </w:rPr>
      <w:t xml:space="preserve"> finale</w:t>
    </w:r>
    <w:r w:rsidR="004679A3">
      <w:rPr>
        <w:rFonts w:asciiTheme="minorHAnsi" w:hAnsiTheme="minorHAnsi"/>
        <w:sz w:val="20"/>
      </w:rPr>
      <w:t xml:space="preserve"> </w:t>
    </w:r>
    <w:r w:rsidRPr="00DF67BD">
      <w:rPr>
        <w:rFonts w:asciiTheme="minorHAnsi" w:hAnsiTheme="minorHAnsi"/>
        <w:sz w:val="20"/>
      </w:rPr>
      <w:t xml:space="preserve">Bando </w:t>
    </w:r>
    <w:r w:rsidR="004679A3">
      <w:rPr>
        <w:rFonts w:asciiTheme="minorHAnsi" w:hAnsiTheme="minorHAnsi"/>
        <w:sz w:val="20"/>
      </w:rPr>
      <w:t>Gestione e promozione dei TECNOPOLI</w:t>
    </w:r>
    <w:r w:rsidRPr="00DF67BD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pag. </w:t>
    </w:r>
    <w:r w:rsidR="00CA0D03" w:rsidRPr="00DF67BD">
      <w:rPr>
        <w:rFonts w:asciiTheme="minorHAnsi" w:hAnsiTheme="minorHAnsi"/>
        <w:sz w:val="20"/>
      </w:rPr>
      <w:fldChar w:fldCharType="begin"/>
    </w:r>
    <w:r w:rsidRPr="00DF67BD">
      <w:rPr>
        <w:rFonts w:asciiTheme="minorHAnsi" w:hAnsiTheme="minorHAnsi"/>
        <w:sz w:val="20"/>
      </w:rPr>
      <w:instrText xml:space="preserve"> PAGE   \* MERGEFORMAT </w:instrText>
    </w:r>
    <w:r w:rsidR="00CA0D03" w:rsidRPr="00DF67BD">
      <w:rPr>
        <w:rFonts w:asciiTheme="minorHAnsi" w:hAnsiTheme="minorHAnsi"/>
        <w:sz w:val="20"/>
      </w:rPr>
      <w:fldChar w:fldCharType="separate"/>
    </w:r>
    <w:r w:rsidR="00F8437F">
      <w:rPr>
        <w:rFonts w:asciiTheme="minorHAnsi" w:hAnsiTheme="minorHAnsi"/>
        <w:noProof/>
        <w:sz w:val="20"/>
      </w:rPr>
      <w:t>1</w:t>
    </w:r>
    <w:r w:rsidR="00CA0D03" w:rsidRPr="00DF67BD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7362" w14:textId="77777777" w:rsidR="008F2C63" w:rsidRDefault="008F2C63" w:rsidP="00EC74AB">
      <w:r>
        <w:separator/>
      </w:r>
    </w:p>
  </w:footnote>
  <w:footnote w:type="continuationSeparator" w:id="0">
    <w:p w14:paraId="67CD2063" w14:textId="77777777" w:rsidR="008F2C63" w:rsidRDefault="008F2C63" w:rsidP="00EC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997"/>
    <w:multiLevelType w:val="multilevel"/>
    <w:tmpl w:val="CFAA6C54"/>
    <w:lvl w:ilvl="0">
      <w:start w:val="1"/>
      <w:numFmt w:val="decimal"/>
      <w:pStyle w:val="Titolo21"/>
      <w:lvlText w:val="%1."/>
      <w:lvlJc w:val="left"/>
      <w:pPr>
        <w:ind w:left="2028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2.%3."/>
      <w:lvlJc w:val="right"/>
      <w:pPr>
        <w:ind w:left="2160" w:firstLine="6300"/>
      </w:pPr>
    </w:lvl>
    <w:lvl w:ilvl="3">
      <w:start w:val="1"/>
      <w:numFmt w:val="decimal"/>
      <w:lvlText w:val="%2.%3.%4."/>
      <w:lvlJc w:val="left"/>
      <w:pPr>
        <w:ind w:left="2880" w:firstLine="8280"/>
      </w:pPr>
    </w:lvl>
    <w:lvl w:ilvl="4">
      <w:start w:val="1"/>
      <w:numFmt w:val="lowerLetter"/>
      <w:lvlText w:val="%2.%3.%4.%5."/>
      <w:lvlJc w:val="left"/>
      <w:pPr>
        <w:ind w:left="3600" w:firstLine="10440"/>
      </w:pPr>
    </w:lvl>
    <w:lvl w:ilvl="5">
      <w:start w:val="1"/>
      <w:numFmt w:val="lowerRoman"/>
      <w:lvlText w:val="%2.%3.%4.%5.%6."/>
      <w:lvlJc w:val="right"/>
      <w:pPr>
        <w:ind w:left="4320" w:firstLine="12780"/>
      </w:pPr>
    </w:lvl>
    <w:lvl w:ilvl="6">
      <w:start w:val="1"/>
      <w:numFmt w:val="decimal"/>
      <w:lvlText w:val="%2.%3.%4.%5.%6.%7."/>
      <w:lvlJc w:val="left"/>
      <w:pPr>
        <w:ind w:left="5040" w:firstLine="14760"/>
      </w:pPr>
    </w:lvl>
    <w:lvl w:ilvl="7">
      <w:start w:val="1"/>
      <w:numFmt w:val="lowerLetter"/>
      <w:lvlText w:val="%2.%3.%4.%5.%6.%7.%8."/>
      <w:lvlJc w:val="left"/>
      <w:pPr>
        <w:ind w:left="5760" w:firstLine="16920"/>
      </w:pPr>
    </w:lvl>
    <w:lvl w:ilvl="8">
      <w:start w:val="1"/>
      <w:numFmt w:val="lowerRoman"/>
      <w:lvlText w:val="%2.%3.%4.%5.%6.%7.%8.%9."/>
      <w:lvlJc w:val="right"/>
      <w:pPr>
        <w:ind w:left="6480" w:firstLine="18577"/>
      </w:pPr>
    </w:lvl>
  </w:abstractNum>
  <w:abstractNum w:abstractNumId="1" w15:restartNumberingAfterBreak="0">
    <w:nsid w:val="041B2A3F"/>
    <w:multiLevelType w:val="hybridMultilevel"/>
    <w:tmpl w:val="0C0CA306"/>
    <w:name w:val="WW8Num22"/>
    <w:lvl w:ilvl="0" w:tplc="000000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11033"/>
    <w:multiLevelType w:val="multilevel"/>
    <w:tmpl w:val="30A4652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1716727"/>
    <w:multiLevelType w:val="hybridMultilevel"/>
    <w:tmpl w:val="423A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783"/>
    <w:multiLevelType w:val="hybridMultilevel"/>
    <w:tmpl w:val="96B0764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4508E"/>
    <w:multiLevelType w:val="hybridMultilevel"/>
    <w:tmpl w:val="48880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503E9"/>
    <w:multiLevelType w:val="hybridMultilevel"/>
    <w:tmpl w:val="7E309B9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39CC"/>
    <w:multiLevelType w:val="hybridMultilevel"/>
    <w:tmpl w:val="DCBC9370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C2CC7"/>
    <w:multiLevelType w:val="hybridMultilevel"/>
    <w:tmpl w:val="37AAFB8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7C"/>
    <w:rsid w:val="00060658"/>
    <w:rsid w:val="00087E11"/>
    <w:rsid w:val="000A3A9B"/>
    <w:rsid w:val="000E6EC5"/>
    <w:rsid w:val="00116EF1"/>
    <w:rsid w:val="001763EB"/>
    <w:rsid w:val="0019620D"/>
    <w:rsid w:val="001D4FC7"/>
    <w:rsid w:val="00214FFA"/>
    <w:rsid w:val="0023633E"/>
    <w:rsid w:val="00237BC5"/>
    <w:rsid w:val="0024236C"/>
    <w:rsid w:val="00271DB8"/>
    <w:rsid w:val="00285D74"/>
    <w:rsid w:val="002A44E5"/>
    <w:rsid w:val="002C1356"/>
    <w:rsid w:val="002F4894"/>
    <w:rsid w:val="00305FF8"/>
    <w:rsid w:val="00343800"/>
    <w:rsid w:val="003534C7"/>
    <w:rsid w:val="003638AC"/>
    <w:rsid w:val="003872BF"/>
    <w:rsid w:val="00387E96"/>
    <w:rsid w:val="003A642A"/>
    <w:rsid w:val="003C09D9"/>
    <w:rsid w:val="003D5CB3"/>
    <w:rsid w:val="003F7B7C"/>
    <w:rsid w:val="004055E4"/>
    <w:rsid w:val="004541C8"/>
    <w:rsid w:val="004574D7"/>
    <w:rsid w:val="004679A3"/>
    <w:rsid w:val="00480CBC"/>
    <w:rsid w:val="004941F8"/>
    <w:rsid w:val="00504677"/>
    <w:rsid w:val="00521581"/>
    <w:rsid w:val="00543B3C"/>
    <w:rsid w:val="005573FC"/>
    <w:rsid w:val="005824D8"/>
    <w:rsid w:val="00594360"/>
    <w:rsid w:val="005973F5"/>
    <w:rsid w:val="005D5FAB"/>
    <w:rsid w:val="00613BFF"/>
    <w:rsid w:val="006221AA"/>
    <w:rsid w:val="006266A2"/>
    <w:rsid w:val="0063696D"/>
    <w:rsid w:val="006606F8"/>
    <w:rsid w:val="00665C78"/>
    <w:rsid w:val="00697F26"/>
    <w:rsid w:val="006C7FC2"/>
    <w:rsid w:val="006D3BAF"/>
    <w:rsid w:val="006F5E7F"/>
    <w:rsid w:val="006F6ADD"/>
    <w:rsid w:val="00716889"/>
    <w:rsid w:val="00726D41"/>
    <w:rsid w:val="00753254"/>
    <w:rsid w:val="00791A0D"/>
    <w:rsid w:val="007A6042"/>
    <w:rsid w:val="007B45BC"/>
    <w:rsid w:val="007C2838"/>
    <w:rsid w:val="00803294"/>
    <w:rsid w:val="008039AE"/>
    <w:rsid w:val="008401FC"/>
    <w:rsid w:val="00853052"/>
    <w:rsid w:val="00860FBA"/>
    <w:rsid w:val="00880BB2"/>
    <w:rsid w:val="008901D0"/>
    <w:rsid w:val="00897C45"/>
    <w:rsid w:val="008A5772"/>
    <w:rsid w:val="008B3445"/>
    <w:rsid w:val="008B79A9"/>
    <w:rsid w:val="008C3DE0"/>
    <w:rsid w:val="008D3754"/>
    <w:rsid w:val="008D6F96"/>
    <w:rsid w:val="008F2C63"/>
    <w:rsid w:val="008F5C8B"/>
    <w:rsid w:val="00910B9F"/>
    <w:rsid w:val="0094576F"/>
    <w:rsid w:val="009458B9"/>
    <w:rsid w:val="00950E8B"/>
    <w:rsid w:val="009709D3"/>
    <w:rsid w:val="009A6FCA"/>
    <w:rsid w:val="009C0D89"/>
    <w:rsid w:val="009D2E25"/>
    <w:rsid w:val="009D79FC"/>
    <w:rsid w:val="00A357BB"/>
    <w:rsid w:val="00A82D39"/>
    <w:rsid w:val="00A8597B"/>
    <w:rsid w:val="00A93592"/>
    <w:rsid w:val="00AB771B"/>
    <w:rsid w:val="00AC6987"/>
    <w:rsid w:val="00AD0886"/>
    <w:rsid w:val="00AF0144"/>
    <w:rsid w:val="00AF5404"/>
    <w:rsid w:val="00AF6C4A"/>
    <w:rsid w:val="00B25B90"/>
    <w:rsid w:val="00B32DD6"/>
    <w:rsid w:val="00B35334"/>
    <w:rsid w:val="00B86892"/>
    <w:rsid w:val="00BD5A5E"/>
    <w:rsid w:val="00BE2D56"/>
    <w:rsid w:val="00C12773"/>
    <w:rsid w:val="00C41590"/>
    <w:rsid w:val="00CA0865"/>
    <w:rsid w:val="00CA0D03"/>
    <w:rsid w:val="00CB24EC"/>
    <w:rsid w:val="00CC4B18"/>
    <w:rsid w:val="00CC6BDC"/>
    <w:rsid w:val="00D23B2E"/>
    <w:rsid w:val="00D54751"/>
    <w:rsid w:val="00D61070"/>
    <w:rsid w:val="00D75AE6"/>
    <w:rsid w:val="00D82A3E"/>
    <w:rsid w:val="00DA0D1E"/>
    <w:rsid w:val="00DA6A5C"/>
    <w:rsid w:val="00DB2D7D"/>
    <w:rsid w:val="00DC0D1C"/>
    <w:rsid w:val="00DF67BD"/>
    <w:rsid w:val="00E14255"/>
    <w:rsid w:val="00E25A0F"/>
    <w:rsid w:val="00E25D3C"/>
    <w:rsid w:val="00E74D30"/>
    <w:rsid w:val="00E94512"/>
    <w:rsid w:val="00E97E78"/>
    <w:rsid w:val="00EB0CB1"/>
    <w:rsid w:val="00EC4AE7"/>
    <w:rsid w:val="00EC74AB"/>
    <w:rsid w:val="00ED2B4D"/>
    <w:rsid w:val="00EE2083"/>
    <w:rsid w:val="00F0032C"/>
    <w:rsid w:val="00F15CC2"/>
    <w:rsid w:val="00F16E95"/>
    <w:rsid w:val="00F8437F"/>
    <w:rsid w:val="00FA5A7D"/>
    <w:rsid w:val="00FB7CE3"/>
    <w:rsid w:val="00FC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83AC"/>
  <w15:docId w15:val="{C26661CC-2CF2-471C-AA02-D444F06F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7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7B7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7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80BB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80B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4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4AB"/>
    <w:rPr>
      <w:vertAlign w:val="superscript"/>
    </w:rPr>
  </w:style>
  <w:style w:type="paragraph" w:customStyle="1" w:styleId="Titolo21">
    <w:name w:val="Titolo 21"/>
    <w:basedOn w:val="Normale"/>
    <w:next w:val="Normale"/>
    <w:qFormat/>
    <w:rsid w:val="00EC74AB"/>
    <w:pPr>
      <w:keepNext/>
      <w:numPr>
        <w:numId w:val="5"/>
      </w:numPr>
      <w:tabs>
        <w:tab w:val="left" w:pos="540"/>
      </w:tabs>
      <w:spacing w:before="240" w:after="60"/>
    </w:pPr>
    <w:rPr>
      <w:rFonts w:ascii="Calibri" w:eastAsia="Calibri" w:hAnsi="Calibri" w:cs="Calibri"/>
      <w:b/>
      <w:color w:val="365F91"/>
      <w:szCs w:val="28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Normale1">
    <w:name w:val="Normale1"/>
    <w:rsid w:val="006C7FC2"/>
    <w:pPr>
      <w:suppressAutoHyphens/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eastAsia="it-IT"/>
    </w:rPr>
  </w:style>
  <w:style w:type="numbering" w:customStyle="1" w:styleId="WWNum1">
    <w:name w:val="WWNum1"/>
    <w:basedOn w:val="Nessunelenco"/>
    <w:rsid w:val="006C7FC2"/>
    <w:pPr>
      <w:numPr>
        <w:numId w:val="7"/>
      </w:numPr>
    </w:pPr>
  </w:style>
  <w:style w:type="paragraph" w:styleId="Rientrocorpodeltesto">
    <w:name w:val="Body Text Indent"/>
    <w:basedOn w:val="Normale"/>
    <w:link w:val="RientrocorpodeltestoCarattere"/>
    <w:rsid w:val="008A5772"/>
    <w:pPr>
      <w:suppressAutoHyphens/>
      <w:spacing w:after="120"/>
      <w:ind w:left="283"/>
    </w:pPr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A57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25B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5B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5B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5B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5B9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2A1E-E1F0-4AB0-AFA5-DF04DD9B91B4}"/>
</file>

<file path=customXml/itemProps2.xml><?xml version="1.0" encoding="utf-8"?>
<ds:datastoreItem xmlns:ds="http://schemas.openxmlformats.org/officeDocument/2006/customXml" ds:itemID="{C7A103CC-BEDF-43A5-BD62-2E9E5A650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9E54C-7E22-4B80-8CF2-A732BBD21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2B3F7-96AF-4175-9330-4E3B94E2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Moretti</dc:creator>
  <cp:lastModifiedBy>Benini Miranda</cp:lastModifiedBy>
  <cp:revision>3</cp:revision>
  <cp:lastPrinted>2019-08-07T11:00:00Z</cp:lastPrinted>
  <dcterms:created xsi:type="dcterms:W3CDTF">2019-11-18T09:33:00Z</dcterms:created>
  <dcterms:modified xsi:type="dcterms:W3CDTF">2019-11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